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5F" w:rsidRPr="00880FEB" w:rsidRDefault="0089135F" w:rsidP="0089135F">
      <w:pPr>
        <w:ind w:left="5812"/>
        <w:rPr>
          <w:spacing w:val="20"/>
          <w:sz w:val="26"/>
          <w:szCs w:val="26"/>
        </w:rPr>
      </w:pPr>
      <w:r w:rsidRPr="00880FEB">
        <w:rPr>
          <w:spacing w:val="20"/>
          <w:sz w:val="26"/>
          <w:szCs w:val="26"/>
        </w:rPr>
        <w:t>УТВЕРЖДАЮ</w:t>
      </w:r>
      <w:r>
        <w:rPr>
          <w:spacing w:val="20"/>
          <w:sz w:val="26"/>
          <w:szCs w:val="26"/>
        </w:rPr>
        <w:t>:</w:t>
      </w:r>
    </w:p>
    <w:p w:rsidR="0089135F" w:rsidRDefault="0089135F" w:rsidP="0089135F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Pr="00CD48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езнева Е. Н.</w:t>
      </w:r>
    </w:p>
    <w:p w:rsidR="0089135F" w:rsidRPr="00CD4809" w:rsidRDefault="0089135F" w:rsidP="0089135F">
      <w:pPr>
        <w:ind w:left="5812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89135F" w:rsidRPr="00880FEB" w:rsidRDefault="0089135F" w:rsidP="0089135F">
      <w:pPr>
        <w:ind w:left="5812"/>
        <w:rPr>
          <w:sz w:val="26"/>
          <w:szCs w:val="26"/>
        </w:rPr>
      </w:pPr>
      <w:r>
        <w:rPr>
          <w:sz w:val="26"/>
          <w:szCs w:val="26"/>
        </w:rPr>
        <w:t>МАОУ - СОШ №4 г. Асино Томской области</w:t>
      </w:r>
    </w:p>
    <w:p w:rsidR="0089135F" w:rsidRPr="00880FEB" w:rsidRDefault="0089135F" w:rsidP="0089135F">
      <w:pPr>
        <w:ind w:left="5812"/>
        <w:rPr>
          <w:sz w:val="26"/>
          <w:szCs w:val="26"/>
        </w:rPr>
      </w:pPr>
      <w:r>
        <w:rPr>
          <w:sz w:val="26"/>
          <w:szCs w:val="26"/>
        </w:rPr>
        <w:t>«12» января 2023</w:t>
      </w:r>
      <w:r w:rsidRPr="00880FEB">
        <w:rPr>
          <w:sz w:val="26"/>
          <w:szCs w:val="26"/>
        </w:rPr>
        <w:t xml:space="preserve"> г.</w:t>
      </w:r>
    </w:p>
    <w:p w:rsidR="0089135F" w:rsidRDefault="0089135F" w:rsidP="0089135F">
      <w:pPr>
        <w:jc w:val="center"/>
        <w:rPr>
          <w:rFonts w:ascii="PT Astra Serif" w:hAnsi="PT Astra Serif"/>
          <w:b/>
        </w:rPr>
      </w:pPr>
    </w:p>
    <w:p w:rsidR="0089135F" w:rsidRDefault="0089135F" w:rsidP="0089135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АНАЛИТИЧЕСКИЙ ОТЧЕТ </w:t>
      </w:r>
    </w:p>
    <w:p w:rsidR="0089135F" w:rsidRDefault="0089135F" w:rsidP="0089135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деятельности базовой образовательной организации, участвующей в реализации регионального проекта «Формирование предпринимательской компетентности детей и молодёжи Томской области на 2021-2025 годы» </w:t>
      </w:r>
    </w:p>
    <w:p w:rsidR="0089135F" w:rsidRDefault="0089135F" w:rsidP="0089135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 20</w:t>
      </w:r>
      <w:r w:rsidRPr="0089135F">
        <w:rPr>
          <w:rFonts w:ascii="PT Astra Serif" w:hAnsi="PT Astra Serif"/>
          <w:b/>
        </w:rPr>
        <w:t>2</w:t>
      </w:r>
      <w:r>
        <w:rPr>
          <w:rFonts w:ascii="PT Astra Serif" w:hAnsi="PT Astra Serif"/>
          <w:b/>
        </w:rPr>
        <w:t>2 год</w:t>
      </w:r>
    </w:p>
    <w:p w:rsidR="0089135F" w:rsidRDefault="0089135F" w:rsidP="0089135F">
      <w:pPr>
        <w:jc w:val="center"/>
        <w:rPr>
          <w:rFonts w:ascii="PT Astra Serif" w:hAnsi="PT Astra Serif"/>
          <w:b/>
        </w:rPr>
      </w:pPr>
    </w:p>
    <w:p w:rsidR="0089135F" w:rsidRPr="00880FEB" w:rsidRDefault="0089135F" w:rsidP="0089135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Муниципальное автономное общеобразовательное учреждение - средняя общеобразовательная школа №4 города Асино Томской области</w:t>
      </w:r>
    </w:p>
    <w:p w:rsidR="0089135F" w:rsidRPr="00880FEB" w:rsidRDefault="0089135F" w:rsidP="0089135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Селезнева Елена Николаевна</w:t>
      </w:r>
      <w:r w:rsidRPr="00880FEB">
        <w:rPr>
          <w:sz w:val="26"/>
          <w:szCs w:val="26"/>
        </w:rPr>
        <w:t xml:space="preserve"> директор </w:t>
      </w:r>
      <w:r>
        <w:rPr>
          <w:sz w:val="26"/>
          <w:szCs w:val="26"/>
        </w:rPr>
        <w:t xml:space="preserve">базовой образовательной </w:t>
      </w:r>
      <w:r w:rsidRPr="00880FEB">
        <w:rPr>
          <w:sz w:val="26"/>
          <w:szCs w:val="26"/>
        </w:rPr>
        <w:t>организации</w:t>
      </w:r>
    </w:p>
    <w:p w:rsidR="0089135F" w:rsidRPr="009979ED" w:rsidRDefault="0089135F" w:rsidP="008913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динова Светлана Николаевна </w:t>
      </w:r>
      <w:r w:rsidRPr="00880FEB">
        <w:rPr>
          <w:sz w:val="26"/>
          <w:szCs w:val="26"/>
        </w:rPr>
        <w:t xml:space="preserve">координатор </w:t>
      </w:r>
      <w:r>
        <w:rPr>
          <w:sz w:val="26"/>
          <w:szCs w:val="26"/>
        </w:rPr>
        <w:t xml:space="preserve">проекта в базовой образовательной организации 8-961-886-55-30, </w:t>
      </w:r>
      <w:r w:rsidRPr="009979ED">
        <w:rPr>
          <w:sz w:val="26"/>
          <w:szCs w:val="26"/>
        </w:rPr>
        <w:t>svietlana.kudinova@mail.ru</w:t>
      </w:r>
    </w:p>
    <w:p w:rsidR="0089135F" w:rsidRDefault="0089135F" w:rsidP="0089135F">
      <w:pPr>
        <w:tabs>
          <w:tab w:val="left" w:pos="5911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89135F" w:rsidRDefault="0089135F" w:rsidP="0089135F">
      <w:pPr>
        <w:tabs>
          <w:tab w:val="left" w:pos="5911"/>
        </w:tabs>
        <w:jc w:val="both"/>
        <w:rPr>
          <w:rFonts w:ascii="PT Astra Serif" w:hAnsi="PT Astra Serif"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речень документов (локальных актов) образовательной организации по вопросам обеспечения деятельности органов в образовательной организации, отвечающих за развитие предпринимательства, экономики, менеджмента, финансовой грамотности </w:t>
      </w:r>
      <w:r>
        <w:rPr>
          <w:rFonts w:ascii="PT Astra Serif" w:hAnsi="PT Astra Serif"/>
          <w:b/>
        </w:rPr>
        <w:t>(обязательно выслать План работы на 2022 г., Положение о деятельности БОО в области развития предпринимательства, экономики, менеджмента, финансовой грамотности с печатью и подписью директор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766"/>
        <w:gridCol w:w="6313"/>
      </w:tblGrid>
      <w:tr w:rsidR="0089135F" w:rsidTr="00DA0103">
        <w:trPr>
          <w:cantSplit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/>
                <w:color w:val="000000"/>
              </w:rPr>
              <w:t>/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п</w:t>
            </w:r>
            <w:proofErr w:type="spellEnd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именование документа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Реквизиты документа, ссылка на сайт базовой образовательной организации, где размещены локальные акты</w:t>
            </w:r>
          </w:p>
        </w:tc>
      </w:tr>
      <w:tr w:rsidR="00DA0103" w:rsidTr="00DA0103">
        <w:trPr>
          <w:cantSplit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03" w:rsidRPr="00352F86" w:rsidRDefault="00DA0103" w:rsidP="00E20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03" w:rsidRPr="00352F86" w:rsidRDefault="00DA0103" w:rsidP="00E20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оложение о школьном центре «Школа предпринимательства»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103" w:rsidRPr="00352F86" w:rsidRDefault="00AA2CF2" w:rsidP="00E20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hyperlink r:id="rId6" w:history="1">
              <w:r w:rsidR="00DA0103" w:rsidRPr="00955875">
                <w:rPr>
                  <w:rStyle w:val="a3"/>
                  <w:rFonts w:ascii="PT Astra Serif" w:hAnsi="PT Astra Serif"/>
                  <w:b/>
                </w:rPr>
                <w:t>https://shk4.tomschool.ru/?section_id=32</w:t>
              </w:r>
            </w:hyperlink>
          </w:p>
        </w:tc>
      </w:tr>
    </w:tbl>
    <w:p w:rsidR="0089135F" w:rsidRDefault="0089135F" w:rsidP="0089135F">
      <w:pPr>
        <w:jc w:val="both"/>
        <w:rPr>
          <w:rFonts w:ascii="PT Astra Serif" w:hAnsi="PT Astra Serif"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Информация о реализованных в 2022 году образовательных программах в области предпринимательства, экономики, менеджмента, финансовой грамотности </w:t>
      </w:r>
      <w:r>
        <w:rPr>
          <w:rFonts w:ascii="PT Astra Serif" w:hAnsi="PT Astra Serif"/>
          <w:b/>
        </w:rPr>
        <w:t>(обязательно выслать программу, утверждённую директором - с печатью и подписью (не менее 2 образовательных программ)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900"/>
        <w:gridCol w:w="3057"/>
        <w:gridCol w:w="2551"/>
      </w:tblGrid>
      <w:tr w:rsidR="0089135F" w:rsidTr="00D448E4">
        <w:trPr>
          <w:trHeight w:val="45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звание программ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личество учебных часов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лассы/возраст/ количество обученных слуш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 реализации программы на сайте базовой образовательной организации</w:t>
            </w:r>
          </w:p>
        </w:tc>
      </w:tr>
      <w:tr w:rsidR="00D448E4" w:rsidRPr="00792181" w:rsidTr="00D448E4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Pr="002024E7" w:rsidRDefault="00D448E4" w:rsidP="00E206AC">
            <w:pPr>
              <w:jc w:val="center"/>
              <w:rPr>
                <w:b/>
                <w:bCs/>
              </w:rPr>
            </w:pPr>
            <w:r w:rsidRPr="002024E7">
              <w:rPr>
                <w:b/>
                <w:bCs/>
              </w:rPr>
              <w:t xml:space="preserve">Рабочая программа </w:t>
            </w:r>
          </w:p>
          <w:p w:rsidR="00D448E4" w:rsidRPr="002024E7" w:rsidRDefault="00D448E4" w:rsidP="00E206AC">
            <w:pPr>
              <w:jc w:val="center"/>
            </w:pPr>
            <w:r w:rsidRPr="002024E7">
              <w:t xml:space="preserve">по  </w:t>
            </w:r>
            <w:r>
              <w:t>финансовой грамотности</w:t>
            </w:r>
          </w:p>
          <w:p w:rsidR="00D448E4" w:rsidRPr="002024E7" w:rsidRDefault="00D448E4" w:rsidP="00E206AC">
            <w:pPr>
              <w:jc w:val="center"/>
            </w:pPr>
            <w:r w:rsidRPr="002024E7">
              <w:t xml:space="preserve">для </w:t>
            </w:r>
            <w:r>
              <w:t>2-4 классов</w:t>
            </w:r>
            <w:r w:rsidRPr="002024E7">
              <w:t xml:space="preserve"> </w:t>
            </w:r>
          </w:p>
          <w:p w:rsidR="00D448E4" w:rsidRPr="00880FEB" w:rsidRDefault="00D448E4" w:rsidP="00E206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Беляева Н.И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Pr="00536B9F" w:rsidRDefault="00D448E4" w:rsidP="00E20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Default="00D448E4" w:rsidP="00E206A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-4/9-10/45</w:t>
            </w:r>
          </w:p>
          <w:p w:rsidR="00D448E4" w:rsidRPr="00CD4809" w:rsidRDefault="00D448E4" w:rsidP="00E206AC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Pr="00C0466D" w:rsidRDefault="00AA2CF2" w:rsidP="00E206AC">
            <w:pPr>
              <w:jc w:val="both"/>
              <w:rPr>
                <w:rFonts w:ascii="PT Astra Serif" w:hAnsi="PT Astra Serif"/>
                <w:lang w:val="en-US"/>
              </w:rPr>
            </w:pPr>
            <w:hyperlink r:id="rId7" w:history="1">
              <w:r w:rsidR="00D448E4" w:rsidRPr="00C0466D">
                <w:rPr>
                  <w:rStyle w:val="a3"/>
                  <w:rFonts w:ascii="PT Astra Serif" w:hAnsi="PT Astra Serif"/>
                  <w:lang w:val="en-US"/>
                </w:rPr>
                <w:t>https://shk4.tomschool.ru/?section_id=32</w:t>
              </w:r>
            </w:hyperlink>
          </w:p>
        </w:tc>
      </w:tr>
      <w:tr w:rsidR="00D448E4" w:rsidRPr="00FD5C66" w:rsidTr="00D448E4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Pr="00FD5C66" w:rsidRDefault="00D448E4" w:rsidP="00E206AC">
            <w:pPr>
              <w:jc w:val="center"/>
              <w:rPr>
                <w:b/>
                <w:bCs/>
              </w:rPr>
            </w:pPr>
            <w:r w:rsidRPr="00FD5C66">
              <w:rPr>
                <w:b/>
                <w:bCs/>
              </w:rPr>
              <w:t>Рабочая программа</w:t>
            </w:r>
          </w:p>
          <w:p w:rsidR="00D448E4" w:rsidRPr="00FD5C66" w:rsidRDefault="00D448E4" w:rsidP="00E206AC">
            <w:pPr>
              <w:jc w:val="center"/>
              <w:rPr>
                <w:rFonts w:ascii="PT Astra Serif" w:hAnsi="PT Astra Serif"/>
              </w:rPr>
            </w:pPr>
            <w:r w:rsidRPr="00FD5C66">
              <w:rPr>
                <w:rFonts w:ascii="PT Astra Serif" w:hAnsi="PT Astra Serif"/>
              </w:rPr>
              <w:t xml:space="preserve">по </w:t>
            </w:r>
            <w:r w:rsidRPr="00FD5C66">
              <w:rPr>
                <w:rFonts w:ascii="PT Astra Serif" w:hAnsi="PT Astra Serif"/>
              </w:rPr>
              <w:lastRenderedPageBreak/>
              <w:t>Функциональной  грамотности</w:t>
            </w:r>
          </w:p>
          <w:p w:rsidR="00D448E4" w:rsidRPr="00FD5C66" w:rsidRDefault="00D448E4" w:rsidP="00177475">
            <w:pPr>
              <w:jc w:val="center"/>
              <w:rPr>
                <w:rFonts w:ascii="PT Astra Serif" w:hAnsi="PT Astra Serif"/>
              </w:rPr>
            </w:pPr>
            <w:r w:rsidRPr="00FD5C66">
              <w:rPr>
                <w:rFonts w:ascii="PT Astra Serif" w:hAnsi="PT Astra Serif"/>
              </w:rPr>
              <w:t xml:space="preserve"> 5-11 класс</w:t>
            </w:r>
          </w:p>
          <w:p w:rsidR="00177475" w:rsidRPr="00FD5C66" w:rsidRDefault="00177475" w:rsidP="00177475">
            <w:pPr>
              <w:jc w:val="center"/>
              <w:rPr>
                <w:rFonts w:ascii="PT Astra Serif" w:hAnsi="PT Astra Serif"/>
              </w:rPr>
            </w:pPr>
            <w:r w:rsidRPr="00FD5C66">
              <w:rPr>
                <w:rFonts w:ascii="PT Astra Serif" w:hAnsi="PT Astra Serif"/>
              </w:rPr>
              <w:t xml:space="preserve"> (классные руководители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Pr="00FD5C66" w:rsidRDefault="00D448E4" w:rsidP="00E206AC">
            <w:pPr>
              <w:jc w:val="both"/>
              <w:rPr>
                <w:rFonts w:ascii="PT Astra Serif" w:hAnsi="PT Astra Serif"/>
              </w:rPr>
            </w:pPr>
          </w:p>
          <w:p w:rsidR="00D448E4" w:rsidRPr="00FD5C66" w:rsidRDefault="00D448E4" w:rsidP="00D448E4">
            <w:pPr>
              <w:jc w:val="center"/>
              <w:rPr>
                <w:rFonts w:ascii="PT Astra Serif" w:hAnsi="PT Astra Serif"/>
              </w:rPr>
            </w:pPr>
            <w:r w:rsidRPr="00FD5C66">
              <w:rPr>
                <w:rFonts w:ascii="PT Astra Serif" w:hAnsi="PT Astra Serif"/>
              </w:rPr>
              <w:t xml:space="preserve">17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4" w:rsidRPr="00FD5C66" w:rsidRDefault="00D448E4" w:rsidP="00E206AC">
            <w:pPr>
              <w:pStyle w:val="a5"/>
            </w:pPr>
            <w:r w:rsidRPr="00FD5C66">
              <w:t>5-11/11-17/</w:t>
            </w:r>
            <w:r w:rsidR="00177475" w:rsidRPr="00FD5C66">
              <w:t>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5" w:rsidRPr="00FD5C66" w:rsidRDefault="00177475" w:rsidP="00E206AC">
            <w:pPr>
              <w:jc w:val="both"/>
              <w:rPr>
                <w:rFonts w:ascii="PT Astra Serif" w:hAnsi="PT Astra Serif"/>
              </w:rPr>
            </w:pPr>
          </w:p>
          <w:p w:rsidR="00D448E4" w:rsidRPr="00FD5C66" w:rsidRDefault="00AA2CF2" w:rsidP="00F40920">
            <w:pPr>
              <w:rPr>
                <w:rFonts w:ascii="PT Astra Serif" w:hAnsi="PT Astra Serif"/>
              </w:rPr>
            </w:pPr>
            <w:hyperlink r:id="rId8" w:history="1">
              <w:r w:rsidR="00F40920" w:rsidRPr="00F40920">
                <w:rPr>
                  <w:rStyle w:val="a3"/>
                  <w:rFonts w:ascii="PT Astra Serif" w:hAnsi="PT Astra Serif"/>
                </w:rPr>
                <w:t>https://shk4.tomschool.ru/?section_id=102</w:t>
              </w:r>
            </w:hyperlink>
          </w:p>
        </w:tc>
      </w:tr>
    </w:tbl>
    <w:p w:rsidR="0089135F" w:rsidRPr="00177475" w:rsidRDefault="0089135F" w:rsidP="0089135F">
      <w:pPr>
        <w:jc w:val="both"/>
        <w:rPr>
          <w:rFonts w:ascii="PT Astra Serif" w:hAnsi="PT Astra Serif"/>
        </w:rPr>
      </w:pPr>
    </w:p>
    <w:p w:rsidR="0089135F" w:rsidRDefault="0089135F" w:rsidP="0089135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нформация о реализованных в 2022 году обучающимися базовой образовательной организации предпринимательских и </w:t>
      </w:r>
      <w:proofErr w:type="spellStart"/>
      <w:r>
        <w:rPr>
          <w:rFonts w:ascii="PT Astra Serif" w:hAnsi="PT Astra Serif"/>
        </w:rPr>
        <w:t>бизнес-проектов</w:t>
      </w:r>
      <w:proofErr w:type="spellEnd"/>
      <w:r>
        <w:rPr>
          <w:rFonts w:ascii="PT Astra Serif" w:hAnsi="PT Astra Serif"/>
        </w:rPr>
        <w:t xml:space="preserve"> (</w:t>
      </w:r>
      <w:r>
        <w:rPr>
          <w:rFonts w:ascii="PT Astra Serif" w:hAnsi="PT Astra Serif"/>
          <w:b/>
        </w:rPr>
        <w:t>не менее 3 проектов</w:t>
      </w:r>
      <w:r>
        <w:rPr>
          <w:rFonts w:ascii="PT Astra Serif" w:hAnsi="PT Astra Serif"/>
        </w:rPr>
        <w:t>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8"/>
        <w:gridCol w:w="1843"/>
        <w:gridCol w:w="3121"/>
        <w:gridCol w:w="2553"/>
      </w:tblGrid>
      <w:tr w:rsidR="0089135F" w:rsidTr="0089135F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звани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и категория участников проектно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ткая информация о реализуемом проекте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 реализации проекта на сайте базовой образовательной организации/ социальных сетях</w:t>
            </w:r>
          </w:p>
        </w:tc>
      </w:tr>
      <w:tr w:rsidR="0089135F" w:rsidRPr="00781961" w:rsidTr="008913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Pr="00781961" w:rsidRDefault="00781961" w:rsidP="00781961">
            <w:pPr>
              <w:jc w:val="center"/>
            </w:pPr>
            <w:r w:rsidRPr="00781961">
              <w:t xml:space="preserve">Проект </w:t>
            </w:r>
            <w:r>
              <w:t>«</w:t>
            </w:r>
            <w:r w:rsidRPr="00781961">
              <w:rPr>
                <w:shd w:val="clear" w:color="auto" w:fill="FFFFFF"/>
              </w:rPr>
              <w:t>CHOPEE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61" w:rsidRPr="006548C2" w:rsidRDefault="00781961" w:rsidP="00781961">
            <w:pPr>
              <w:jc w:val="both"/>
            </w:pPr>
            <w:r>
              <w:t>9</w:t>
            </w:r>
            <w:r w:rsidRPr="006548C2">
              <w:t xml:space="preserve">-10 классы </w:t>
            </w:r>
          </w:p>
          <w:p w:rsidR="0089135F" w:rsidRPr="00781961" w:rsidRDefault="00781961" w:rsidP="00781961">
            <w:pPr>
              <w:jc w:val="both"/>
            </w:pPr>
            <w:r>
              <w:t>(5</w:t>
            </w:r>
            <w:r w:rsidRPr="006548C2">
              <w:t xml:space="preserve">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6" w:rsidRDefault="00FD5C66">
            <w:pPr>
              <w:jc w:val="both"/>
            </w:pPr>
            <w:r w:rsidRPr="00FD5C66">
              <w:t xml:space="preserve">Производство социальных </w:t>
            </w:r>
            <w:proofErr w:type="spellStart"/>
            <w:r w:rsidRPr="00FD5C66">
              <w:t>шопперов</w:t>
            </w:r>
            <w:proofErr w:type="spellEnd"/>
            <w:r w:rsidRPr="00FD5C66">
              <w:t>, выпуск тематических линеек</w:t>
            </w:r>
          </w:p>
          <w:p w:rsidR="0089135F" w:rsidRDefault="00FD5C66">
            <w:pPr>
              <w:jc w:val="both"/>
              <w:rPr>
                <w:b/>
              </w:rPr>
            </w:pPr>
            <w:r w:rsidRPr="00FD5C66">
              <w:rPr>
                <w:b/>
              </w:rPr>
              <w:t>Диплом III степени</w:t>
            </w:r>
          </w:p>
          <w:p w:rsidR="00FD5C66" w:rsidRDefault="00FD5C66">
            <w:pPr>
              <w:jc w:val="both"/>
            </w:pPr>
            <w:proofErr w:type="spellStart"/>
            <w:r>
              <w:t>Анопова</w:t>
            </w:r>
            <w:proofErr w:type="spellEnd"/>
            <w:r>
              <w:t xml:space="preserve"> Ирина</w:t>
            </w:r>
          </w:p>
          <w:p w:rsidR="00FD5C66" w:rsidRDefault="00FD5C66">
            <w:pPr>
              <w:jc w:val="both"/>
            </w:pPr>
            <w:r>
              <w:t>Андросова Алина</w:t>
            </w:r>
          </w:p>
          <w:p w:rsidR="00FD5C66" w:rsidRDefault="00FD5C66">
            <w:pPr>
              <w:jc w:val="both"/>
            </w:pPr>
            <w:r>
              <w:t>Зыкова Елизавета</w:t>
            </w:r>
          </w:p>
          <w:p w:rsidR="00FD5C66" w:rsidRDefault="00FD5C66">
            <w:pPr>
              <w:jc w:val="both"/>
            </w:pPr>
            <w:r>
              <w:t>Тихонова Ксения</w:t>
            </w:r>
          </w:p>
          <w:p w:rsidR="00FD5C66" w:rsidRPr="00FD5C66" w:rsidRDefault="00FD5C66">
            <w:pPr>
              <w:jc w:val="both"/>
            </w:pPr>
            <w:r>
              <w:t>Ходкевич Елизавета</w:t>
            </w:r>
          </w:p>
          <w:p w:rsidR="00FD5C66" w:rsidRPr="00FD5C66" w:rsidRDefault="00FD5C66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Pr="00781961" w:rsidRDefault="00AA2CF2">
            <w:pPr>
              <w:jc w:val="both"/>
            </w:pPr>
            <w:hyperlink r:id="rId9" w:history="1">
              <w:r w:rsidR="00FD5C66" w:rsidRPr="00FD5C66">
                <w:rPr>
                  <w:rStyle w:val="a3"/>
                </w:rPr>
                <w:t>https://shk4.tomschool.ru/?section_id=32</w:t>
              </w:r>
            </w:hyperlink>
          </w:p>
        </w:tc>
      </w:tr>
      <w:tr w:rsidR="0089135F" w:rsidTr="008913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61" w:rsidRDefault="00781961" w:rsidP="00781961">
            <w:pPr>
              <w:jc w:val="center"/>
              <w:rPr>
                <w:rFonts w:ascii="PT Astra Serif" w:hAnsi="PT Astra Serif"/>
              </w:rPr>
            </w:pPr>
          </w:p>
          <w:p w:rsidR="00781961" w:rsidRPr="00FD5C66" w:rsidRDefault="00781961" w:rsidP="00FD5C66">
            <w:pPr>
              <w:jc w:val="center"/>
            </w:pPr>
          </w:p>
          <w:p w:rsidR="00FD5C66" w:rsidRDefault="00781961" w:rsidP="00FD5C66">
            <w:pPr>
              <w:jc w:val="center"/>
            </w:pPr>
            <w:r w:rsidRPr="00FD5C66">
              <w:t xml:space="preserve">Проект </w:t>
            </w:r>
          </w:p>
          <w:p w:rsidR="0089135F" w:rsidRPr="00781961" w:rsidRDefault="00781961" w:rsidP="00FD5C66">
            <w:pPr>
              <w:jc w:val="center"/>
              <w:rPr>
                <w:rFonts w:ascii="PT Astra Serif" w:hAnsi="PT Astra Serif"/>
              </w:rPr>
            </w:pPr>
            <w:r w:rsidRPr="00FD5C66">
              <w:t>«Подарочные бок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61" w:rsidRDefault="00781961">
            <w:pPr>
              <w:jc w:val="both"/>
              <w:rPr>
                <w:rFonts w:ascii="PT Astra Serif" w:hAnsi="PT Astra Serif"/>
              </w:rPr>
            </w:pPr>
          </w:p>
          <w:p w:rsidR="00781961" w:rsidRDefault="00781961" w:rsidP="00781961">
            <w:pPr>
              <w:rPr>
                <w:rFonts w:ascii="PT Astra Serif" w:hAnsi="PT Astra Serif"/>
              </w:rPr>
            </w:pPr>
          </w:p>
          <w:p w:rsidR="00781961" w:rsidRPr="006548C2" w:rsidRDefault="00781961" w:rsidP="00781961">
            <w:pPr>
              <w:jc w:val="center"/>
            </w:pPr>
            <w:r>
              <w:t>9</w:t>
            </w:r>
            <w:r w:rsidRPr="006548C2">
              <w:t>-10 классы</w:t>
            </w:r>
          </w:p>
          <w:p w:rsidR="0089135F" w:rsidRPr="00781961" w:rsidRDefault="00781961" w:rsidP="00781961">
            <w:pPr>
              <w:jc w:val="center"/>
              <w:rPr>
                <w:rFonts w:ascii="PT Astra Serif" w:hAnsi="PT Astra Serif"/>
              </w:rPr>
            </w:pPr>
            <w:r>
              <w:t>(5</w:t>
            </w:r>
            <w:r w:rsidRPr="006548C2">
              <w:t xml:space="preserve">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Default="00FD5C66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FD5C66">
              <w:rPr>
                <w:sz w:val="23"/>
                <w:szCs w:val="23"/>
                <w:shd w:val="clear" w:color="auto" w:fill="FFFFFF"/>
              </w:rPr>
              <w:t>Изготовление и продажа</w:t>
            </w:r>
            <w:r w:rsidR="00781961" w:rsidRPr="00FD5C66">
              <w:rPr>
                <w:sz w:val="23"/>
                <w:szCs w:val="23"/>
                <w:shd w:val="clear" w:color="auto" w:fill="FFFFFF"/>
              </w:rPr>
              <w:t xml:space="preserve"> подарочных боксов, основой которы</w:t>
            </w:r>
            <w:r w:rsidRPr="00FD5C66">
              <w:rPr>
                <w:sz w:val="23"/>
                <w:szCs w:val="23"/>
                <w:shd w:val="clear" w:color="auto" w:fill="FFFFFF"/>
              </w:rPr>
              <w:t xml:space="preserve">х станут чайные </w:t>
            </w:r>
            <w:proofErr w:type="spellStart"/>
            <w:r w:rsidRPr="00FD5C66">
              <w:rPr>
                <w:sz w:val="23"/>
                <w:szCs w:val="23"/>
                <w:shd w:val="clear" w:color="auto" w:fill="FFFFFF"/>
              </w:rPr>
              <w:t>бомбочки</w:t>
            </w:r>
            <w:proofErr w:type="spellEnd"/>
            <w:r w:rsidR="003A0C30">
              <w:rPr>
                <w:sz w:val="23"/>
                <w:szCs w:val="23"/>
                <w:shd w:val="clear" w:color="auto" w:fill="FFFFFF"/>
              </w:rPr>
              <w:t>.</w:t>
            </w:r>
          </w:p>
          <w:p w:rsidR="0089135F" w:rsidRPr="003A0C30" w:rsidRDefault="003A0C30">
            <w:pPr>
              <w:jc w:val="both"/>
              <w:rPr>
                <w:b/>
              </w:rPr>
            </w:pPr>
            <w:r w:rsidRPr="003A0C30">
              <w:rPr>
                <w:b/>
                <w:sz w:val="23"/>
                <w:szCs w:val="23"/>
                <w:shd w:val="clear" w:color="auto" w:fill="FFFFFF"/>
              </w:rPr>
              <w:t>К</w:t>
            </w:r>
            <w:r w:rsidR="00781961" w:rsidRPr="003A0C30">
              <w:rPr>
                <w:b/>
                <w:sz w:val="23"/>
                <w:szCs w:val="23"/>
                <w:shd w:val="clear" w:color="auto" w:fill="FFFFFF"/>
              </w:rPr>
              <w:t>оманда была признана лидером по итогам финальной экспертной се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AA2CF2">
            <w:pPr>
              <w:jc w:val="both"/>
              <w:rPr>
                <w:rFonts w:ascii="PT Astra Serif" w:hAnsi="PT Astra Serif"/>
              </w:rPr>
            </w:pPr>
            <w:hyperlink r:id="rId10" w:history="1">
              <w:r w:rsidR="00FD5C66" w:rsidRPr="00FD5C66">
                <w:rPr>
                  <w:rStyle w:val="a3"/>
                  <w:rFonts w:ascii="PT Astra Serif" w:hAnsi="PT Astra Serif"/>
                </w:rPr>
                <w:t>https://shk4.tomschool.ru/news-svc/item?id=208133&amp;lang=ru&amp;type=news&amp;site_type=school</w:t>
              </w:r>
            </w:hyperlink>
          </w:p>
        </w:tc>
      </w:tr>
      <w:tr w:rsidR="0011668C" w:rsidTr="008913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Default="0011668C" w:rsidP="00781961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Проект </w:t>
            </w:r>
          </w:p>
          <w:p w:rsidR="0011668C" w:rsidRDefault="0011668C" w:rsidP="00781961">
            <w:pPr>
              <w:jc w:val="center"/>
              <w:rPr>
                <w:rFonts w:ascii="PT Astra Serif" w:hAnsi="PT Astra Serif"/>
              </w:rPr>
            </w:pPr>
            <w:r>
              <w:rPr>
                <w:sz w:val="23"/>
                <w:szCs w:val="23"/>
                <w:shd w:val="clear" w:color="auto" w:fill="FFFFFF"/>
              </w:rPr>
              <w:t>«Аксессуары</w:t>
            </w:r>
            <w:r w:rsidRPr="0011668C">
              <w:rPr>
                <w:sz w:val="23"/>
                <w:szCs w:val="23"/>
                <w:shd w:val="clear" w:color="auto" w:fill="FFFFFF"/>
              </w:rPr>
              <w:t xml:space="preserve">  в виде прихвата для штор</w:t>
            </w:r>
            <w:r>
              <w:rPr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Pr="0011668C" w:rsidRDefault="0011668C" w:rsidP="0011668C">
            <w:pPr>
              <w:jc w:val="center"/>
            </w:pPr>
            <w:r w:rsidRPr="0011668C">
              <w:t>9 класс</w:t>
            </w:r>
          </w:p>
          <w:p w:rsidR="0011668C" w:rsidRDefault="0011668C" w:rsidP="0011668C">
            <w:pPr>
              <w:jc w:val="center"/>
              <w:rPr>
                <w:rFonts w:ascii="PT Astra Serif" w:hAnsi="PT Astra Serif"/>
              </w:rPr>
            </w:pPr>
            <w:r w:rsidRPr="0011668C">
              <w:t>(1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Pr="0011668C" w:rsidRDefault="0011668C" w:rsidP="0011668C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11668C">
              <w:rPr>
                <w:sz w:val="23"/>
                <w:szCs w:val="23"/>
                <w:shd w:val="clear" w:color="auto" w:fill="FFFFFF"/>
              </w:rPr>
              <w:t xml:space="preserve">Производство и продажа, вязаных аксессуаров  в виде прихвата для штор. </w:t>
            </w:r>
          </w:p>
          <w:p w:rsidR="0011668C" w:rsidRPr="00FD5C66" w:rsidRDefault="0011668C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( проект в разработк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Default="0011668C">
            <w:pPr>
              <w:jc w:val="both"/>
            </w:pPr>
          </w:p>
        </w:tc>
      </w:tr>
    </w:tbl>
    <w:p w:rsidR="0089135F" w:rsidRDefault="0089135F" w:rsidP="0089135F">
      <w:pPr>
        <w:jc w:val="both"/>
        <w:rPr>
          <w:rFonts w:ascii="PT Astra Serif" w:hAnsi="PT Astra Serif"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формация о проведенных в 2022 году мероприятиях и сетевых образовательных событий (</w:t>
      </w:r>
      <w:r>
        <w:rPr>
          <w:rFonts w:ascii="PT Astra Serif" w:hAnsi="PT Astra Serif"/>
          <w:b/>
        </w:rPr>
        <w:t>не менее 2 событий, не менее 70 человек – участников событ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3119"/>
        <w:gridCol w:w="2551"/>
      </w:tblGrid>
      <w:tr w:rsidR="0089135F" w:rsidTr="00FA00FE">
        <w:trPr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звание мероприятия/</w:t>
            </w:r>
            <w:r>
              <w:rPr>
                <w:rFonts w:ascii="PT Astra Serif" w:hAnsi="PT Astra Serif"/>
                <w:b/>
                <w:lang w:val="en-US"/>
              </w:rPr>
              <w:t xml:space="preserve"> </w:t>
            </w:r>
            <w:r>
              <w:rPr>
                <w:rFonts w:ascii="PT Astra Serif" w:hAnsi="PT Astra Serif"/>
                <w:b/>
              </w:rPr>
              <w:t>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и категория участников мероприятия/ собы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раткая информация о проведенном мероприятии/событии 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 проведенном мероприятии/ событии на сайте базовой образовательной организации/ социальных сетях</w:t>
            </w:r>
          </w:p>
        </w:tc>
      </w:tr>
      <w:tr w:rsidR="003A0C30" w:rsidTr="00FA0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Pr="003A0C30" w:rsidRDefault="003A0C30" w:rsidP="00E206AC">
            <w:pPr>
              <w:jc w:val="both"/>
            </w:pPr>
            <w:r w:rsidRPr="003A0C30">
              <w:t>Неделя финансовой грамотности</w:t>
            </w:r>
          </w:p>
          <w:p w:rsidR="003A0C30" w:rsidRPr="0079321A" w:rsidRDefault="003A0C30" w:rsidP="00E206A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Pr="0079321A" w:rsidRDefault="003A0C30" w:rsidP="00E206AC">
            <w:pPr>
              <w:jc w:val="center"/>
            </w:pPr>
            <w:r>
              <w:rPr>
                <w:lang w:val="en-US"/>
              </w:rPr>
              <w:t>1</w:t>
            </w:r>
            <w:r w:rsidRPr="0079321A">
              <w:rPr>
                <w:lang w:val="en-US"/>
              </w:rPr>
              <w:t xml:space="preserve"> </w:t>
            </w:r>
            <w:r w:rsidRPr="0079321A">
              <w:t>класс</w:t>
            </w:r>
          </w:p>
          <w:p w:rsidR="003A0C30" w:rsidRPr="0079321A" w:rsidRDefault="0050031B" w:rsidP="00E206AC">
            <w:pPr>
              <w:jc w:val="center"/>
            </w:pPr>
            <w:r>
              <w:t>(16</w:t>
            </w:r>
            <w:r w:rsidR="002811A8">
              <w:t xml:space="preserve"> </w:t>
            </w:r>
            <w:r w:rsidR="003A0C30" w:rsidRPr="0079321A">
              <w:t>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B" w:rsidRDefault="0050031B" w:rsidP="005003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3A0C30">
              <w:rPr>
                <w:shd w:val="clear" w:color="auto" w:fill="FFFFFF"/>
              </w:rPr>
              <w:t>гра «Шаг к успеху»</w:t>
            </w:r>
          </w:p>
          <w:p w:rsidR="0050031B" w:rsidRDefault="0050031B" w:rsidP="005003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Школьный уровень </w:t>
            </w:r>
          </w:p>
          <w:p w:rsidR="003A0C30" w:rsidRPr="00FC7422" w:rsidRDefault="0050031B" w:rsidP="0050031B">
            <w:pPr>
              <w:jc w:val="center"/>
            </w:pPr>
            <w:r>
              <w:rPr>
                <w:shd w:val="clear" w:color="auto" w:fill="FFFFFF"/>
              </w:rPr>
              <w:t>Беляева Н.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Default="00AA2CF2">
            <w:pPr>
              <w:jc w:val="both"/>
              <w:rPr>
                <w:rFonts w:ascii="PT Astra Serif" w:hAnsi="PT Astra Serif"/>
              </w:rPr>
            </w:pPr>
            <w:hyperlink r:id="rId11" w:history="1">
              <w:r w:rsidR="0050031B" w:rsidRPr="0050031B">
                <w:rPr>
                  <w:rStyle w:val="a3"/>
                  <w:rFonts w:ascii="PT Astra Serif" w:hAnsi="PT Astra Serif"/>
                </w:rPr>
                <w:t>https://shk4.tomschool.ru/news-svc/item?id=30691&amp;lang=ru&amp;type=news</w:t>
              </w:r>
            </w:hyperlink>
          </w:p>
        </w:tc>
      </w:tr>
      <w:tr w:rsidR="003A0C30" w:rsidTr="00FA0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Default="003A0C30" w:rsidP="00E206AC">
            <w:pPr>
              <w:jc w:val="both"/>
            </w:pPr>
            <w:r>
              <w:t xml:space="preserve">Неделя финансовой </w:t>
            </w:r>
            <w:r>
              <w:lastRenderedPageBreak/>
              <w:t>грамотности</w:t>
            </w:r>
          </w:p>
          <w:p w:rsidR="003A0C30" w:rsidRPr="0079321A" w:rsidRDefault="003A0C30" w:rsidP="00E206A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Default="0050031B" w:rsidP="00E206AC">
            <w:pPr>
              <w:jc w:val="center"/>
            </w:pPr>
            <w:r>
              <w:lastRenderedPageBreak/>
              <w:t>5-7 класс</w:t>
            </w:r>
          </w:p>
          <w:p w:rsidR="0050031B" w:rsidRPr="0079321A" w:rsidRDefault="0050031B" w:rsidP="00E206AC">
            <w:pPr>
              <w:jc w:val="center"/>
            </w:pPr>
            <w:r>
              <w:t>(36 че6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B" w:rsidRDefault="0050031B" w:rsidP="00FA00FE">
            <w:pPr>
              <w:spacing w:line="276" w:lineRule="auto"/>
            </w:pPr>
            <w:r w:rsidRPr="0050031B">
              <w:rPr>
                <w:shd w:val="clear" w:color="auto" w:fill="FFFFFF"/>
              </w:rPr>
              <w:t xml:space="preserve">Станционная игра «Путешествие в мир </w:t>
            </w:r>
            <w:r w:rsidRPr="0050031B">
              <w:rPr>
                <w:shd w:val="clear" w:color="auto" w:fill="FFFFFF"/>
              </w:rPr>
              <w:lastRenderedPageBreak/>
              <w:t>финансовой грамотности»</w:t>
            </w:r>
          </w:p>
          <w:p w:rsidR="003A0C30" w:rsidRPr="0050031B" w:rsidRDefault="0050031B" w:rsidP="00FA00FE">
            <w:pPr>
              <w:spacing w:line="276" w:lineRule="auto"/>
            </w:pPr>
            <w:r>
              <w:t>(М</w:t>
            </w:r>
            <w:r w:rsidR="002811A8">
              <w:t>ежм</w:t>
            </w:r>
            <w:r>
              <w:t>униципальный уровень Кудинова С.Н.)</w:t>
            </w:r>
            <w:r w:rsidRPr="0050031B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30" w:rsidRDefault="00AA2CF2">
            <w:pPr>
              <w:jc w:val="both"/>
              <w:rPr>
                <w:rFonts w:ascii="PT Astra Serif" w:hAnsi="PT Astra Serif"/>
              </w:rPr>
            </w:pPr>
            <w:hyperlink r:id="rId12" w:history="1">
              <w:r w:rsidR="0050031B" w:rsidRPr="0050031B">
                <w:rPr>
                  <w:rStyle w:val="a3"/>
                  <w:rFonts w:ascii="PT Astra Serif" w:hAnsi="PT Astra Serif"/>
                </w:rPr>
                <w:t>https://shk4.tomschool.ru/news-</w:t>
              </w:r>
              <w:r w:rsidR="0050031B" w:rsidRPr="0050031B">
                <w:rPr>
                  <w:rStyle w:val="a3"/>
                  <w:rFonts w:ascii="PT Astra Serif" w:hAnsi="PT Astra Serif"/>
                </w:rPr>
                <w:lastRenderedPageBreak/>
                <w:t>svc/item?id=30691&amp;lang=ru&amp;type=news</w:t>
              </w:r>
            </w:hyperlink>
          </w:p>
        </w:tc>
      </w:tr>
      <w:tr w:rsidR="0050031B" w:rsidTr="00FA0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B" w:rsidRDefault="0050031B" w:rsidP="0050031B">
            <w:pPr>
              <w:jc w:val="both"/>
            </w:pPr>
            <w:r>
              <w:lastRenderedPageBreak/>
              <w:t>Неделя финансовой грамотности</w:t>
            </w:r>
          </w:p>
          <w:p w:rsidR="0050031B" w:rsidRDefault="0050031B" w:rsidP="00E206A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B" w:rsidRDefault="0050031B" w:rsidP="00E206AC">
            <w:pPr>
              <w:jc w:val="center"/>
            </w:pPr>
            <w:r>
              <w:t>8-9 классы</w:t>
            </w:r>
          </w:p>
          <w:p w:rsidR="0050031B" w:rsidRPr="0050031B" w:rsidRDefault="002811A8" w:rsidP="00E206AC">
            <w:pPr>
              <w:jc w:val="center"/>
            </w:pPr>
            <w:r>
              <w:t>(36 человек</w:t>
            </w:r>
            <w:r w:rsidR="0050031B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B" w:rsidRPr="0050031B" w:rsidRDefault="0050031B" w:rsidP="00FA00FE">
            <w:pPr>
              <w:spacing w:line="276" w:lineRule="auto"/>
            </w:pPr>
            <w:proofErr w:type="spellStart"/>
            <w:r w:rsidRPr="0050031B">
              <w:rPr>
                <w:sz w:val="23"/>
                <w:szCs w:val="23"/>
                <w:shd w:val="clear" w:color="auto" w:fill="FFFFFF"/>
              </w:rPr>
              <w:t>Квест</w:t>
            </w:r>
            <w:proofErr w:type="spellEnd"/>
            <w:r w:rsidRPr="0050031B">
              <w:rPr>
                <w:sz w:val="23"/>
                <w:szCs w:val="23"/>
                <w:shd w:val="clear" w:color="auto" w:fill="FFFFFF"/>
              </w:rPr>
              <w:t xml:space="preserve"> «Подростки и финансы» </w:t>
            </w:r>
            <w:r w:rsidR="002811A8">
              <w:t xml:space="preserve"> (Межмуниципальный уровень</w:t>
            </w:r>
            <w:r w:rsidR="002811A8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2811A8">
              <w:rPr>
                <w:sz w:val="23"/>
                <w:szCs w:val="23"/>
                <w:shd w:val="clear" w:color="auto" w:fill="FFFFFF"/>
              </w:rPr>
              <w:t>З</w:t>
            </w:r>
            <w:r w:rsidR="002C1BF0">
              <w:rPr>
                <w:sz w:val="23"/>
                <w:szCs w:val="23"/>
                <w:shd w:val="clear" w:color="auto" w:fill="FFFFFF"/>
              </w:rPr>
              <w:t>ыбинская</w:t>
            </w:r>
            <w:proofErr w:type="spellEnd"/>
            <w:r w:rsidR="002C1BF0">
              <w:rPr>
                <w:sz w:val="23"/>
                <w:szCs w:val="23"/>
                <w:shd w:val="clear" w:color="auto" w:fill="FFFFFF"/>
              </w:rPr>
              <w:t xml:space="preserve"> Г.А. Богданова Е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1B" w:rsidRDefault="00AA2CF2">
            <w:pPr>
              <w:jc w:val="both"/>
              <w:rPr>
                <w:rFonts w:ascii="PT Astra Serif" w:hAnsi="PT Astra Serif"/>
              </w:rPr>
            </w:pPr>
            <w:hyperlink r:id="rId13" w:history="1">
              <w:r w:rsidR="0050031B" w:rsidRPr="0050031B">
                <w:rPr>
                  <w:rStyle w:val="a3"/>
                  <w:rFonts w:ascii="PT Astra Serif" w:hAnsi="PT Astra Serif"/>
                </w:rPr>
                <w:t>https://shk4.tomschool.ru/news-svc/item?id=30691&amp;lang=ru&amp;type=news</w:t>
              </w:r>
            </w:hyperlink>
          </w:p>
        </w:tc>
      </w:tr>
      <w:tr w:rsidR="002C1BF0" w:rsidTr="00FA0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0" w:rsidRPr="002811A8" w:rsidRDefault="002811A8" w:rsidP="00DF5454">
            <w:pPr>
              <w:jc w:val="both"/>
            </w:pPr>
            <w:r w:rsidRPr="002811A8">
              <w:rPr>
                <w:shd w:val="clear" w:color="auto" w:fill="FFFFFF"/>
              </w:rPr>
              <w:t>Всероссийская неделя сб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A8" w:rsidRDefault="002811A8" w:rsidP="00E206AC">
            <w:pPr>
              <w:jc w:val="center"/>
            </w:pPr>
            <w:r>
              <w:t xml:space="preserve">Параллель </w:t>
            </w:r>
          </w:p>
          <w:p w:rsidR="002C1BF0" w:rsidRDefault="002811A8" w:rsidP="002811A8">
            <w:pPr>
              <w:jc w:val="center"/>
            </w:pPr>
            <w:r>
              <w:t xml:space="preserve">6 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  <w:p w:rsidR="002811A8" w:rsidRPr="002811A8" w:rsidRDefault="002811A8" w:rsidP="002811A8">
            <w:pPr>
              <w:jc w:val="center"/>
            </w:pPr>
            <w:r>
              <w:t>(16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0" w:rsidRDefault="00DF5454" w:rsidP="00FA00FE">
            <w:pPr>
              <w:spacing w:line="276" w:lineRule="auto"/>
              <w:rPr>
                <w:shd w:val="clear" w:color="auto" w:fill="FFFFFF"/>
              </w:rPr>
            </w:pPr>
            <w:r w:rsidRPr="002811A8">
              <w:rPr>
                <w:shd w:val="clear" w:color="auto" w:fill="FFFFFF"/>
              </w:rPr>
              <w:t xml:space="preserve">Конкурс–игра </w:t>
            </w:r>
            <w:r w:rsidR="002811A8" w:rsidRPr="002811A8">
              <w:rPr>
                <w:shd w:val="clear" w:color="auto" w:fill="FFFFFF"/>
              </w:rPr>
              <w:t>«Семейный бюджет и бережное потребление»</w:t>
            </w:r>
          </w:p>
          <w:p w:rsidR="002811A8" w:rsidRPr="0050031B" w:rsidRDefault="002811A8" w:rsidP="00FA00FE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(Школьный уровень Кудинова С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0" w:rsidRDefault="00AA2CF2">
            <w:pPr>
              <w:jc w:val="both"/>
              <w:rPr>
                <w:rFonts w:ascii="PT Astra Serif" w:hAnsi="PT Astra Serif"/>
              </w:rPr>
            </w:pPr>
            <w:hyperlink r:id="rId14" w:history="1">
              <w:r w:rsidR="002811A8" w:rsidRPr="002811A8">
                <w:rPr>
                  <w:rStyle w:val="a3"/>
                  <w:rFonts w:ascii="PT Astra Serif" w:hAnsi="PT Astra Serif"/>
                </w:rPr>
                <w:t>https://shk4.tomschool.ru/news-svc/item?id=204533&amp;lang=ru&amp;type=news&amp;site_type=school</w:t>
              </w:r>
            </w:hyperlink>
          </w:p>
        </w:tc>
      </w:tr>
      <w:tr w:rsidR="000C56FD" w:rsidTr="00FA0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Pr="002811A8" w:rsidRDefault="000C56FD" w:rsidP="00E206AC">
            <w:pPr>
              <w:jc w:val="both"/>
            </w:pPr>
            <w:r w:rsidRPr="002811A8">
              <w:rPr>
                <w:shd w:val="clear" w:color="auto" w:fill="FFFFFF"/>
              </w:rPr>
              <w:t>Всероссийская неделя сб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Default="00FA00FE" w:rsidP="00E206AC">
            <w:pPr>
              <w:jc w:val="center"/>
            </w:pPr>
            <w:r>
              <w:t>4А-Б</w:t>
            </w:r>
            <w:r w:rsidR="00103D64">
              <w:t xml:space="preserve"> классы</w:t>
            </w:r>
          </w:p>
          <w:p w:rsidR="00FA00FE" w:rsidRDefault="00FA00FE" w:rsidP="00FA00FE">
            <w:r>
              <w:t>(47обучающихся + 2 педагога + 4 роди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FE" w:rsidRPr="000C56FD" w:rsidRDefault="00FA00FE" w:rsidP="00FA00FE">
            <w:pPr>
              <w:shd w:val="clear" w:color="auto" w:fill="FFFFFF"/>
              <w:spacing w:line="276" w:lineRule="auto"/>
              <w:outlineLvl w:val="0"/>
              <w:rPr>
                <w:kern w:val="36"/>
              </w:rPr>
            </w:pPr>
            <w:r w:rsidRPr="000C56FD">
              <w:rPr>
                <w:kern w:val="36"/>
              </w:rPr>
              <w:t xml:space="preserve">Экскурсия в отделение </w:t>
            </w:r>
            <w:proofErr w:type="spellStart"/>
            <w:r w:rsidRPr="000C56FD">
              <w:rPr>
                <w:kern w:val="36"/>
              </w:rPr>
              <w:t>СберБанка</w:t>
            </w:r>
            <w:proofErr w:type="spellEnd"/>
          </w:p>
          <w:p w:rsidR="00FA00FE" w:rsidRDefault="00FA00FE" w:rsidP="00FA00FE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11.2022</w:t>
            </w:r>
          </w:p>
          <w:p w:rsidR="00FA00FE" w:rsidRDefault="00FA00FE" w:rsidP="00FA00FE">
            <w:pPr>
              <w:spacing w:line="276" w:lineRule="auto"/>
              <w:rPr>
                <w:rStyle w:val="aa"/>
                <w:i w:val="0"/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proofErr w:type="spellStart"/>
            <w:r w:rsidRPr="00FA00FE">
              <w:rPr>
                <w:rStyle w:val="aa"/>
                <w:i w:val="0"/>
                <w:shd w:val="clear" w:color="auto" w:fill="FFFFFF"/>
              </w:rPr>
              <w:t>Далалаева</w:t>
            </w:r>
            <w:proofErr w:type="spellEnd"/>
            <w:r w:rsidRPr="00FA00FE">
              <w:rPr>
                <w:rStyle w:val="aa"/>
                <w:i w:val="0"/>
                <w:shd w:val="clear" w:color="auto" w:fill="FFFFFF"/>
              </w:rPr>
              <w:t xml:space="preserve"> В.А., </w:t>
            </w:r>
          </w:p>
          <w:p w:rsidR="00FA00FE" w:rsidRPr="00FA00FE" w:rsidRDefault="00FA00FE" w:rsidP="00FA00FE">
            <w:pPr>
              <w:spacing w:line="276" w:lineRule="auto"/>
              <w:rPr>
                <w:shd w:val="clear" w:color="auto" w:fill="FFFFFF"/>
              </w:rPr>
            </w:pPr>
            <w:r w:rsidRPr="00FA00FE">
              <w:rPr>
                <w:rStyle w:val="aa"/>
                <w:i w:val="0"/>
                <w:shd w:val="clear" w:color="auto" w:fill="FFFFFF"/>
              </w:rPr>
              <w:t>Маликова С.В.</w:t>
            </w:r>
            <w:r>
              <w:rPr>
                <w:rStyle w:val="aa"/>
                <w:i w:val="0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Default="00AA2CF2">
            <w:pPr>
              <w:jc w:val="both"/>
              <w:rPr>
                <w:rFonts w:ascii="PT Astra Serif" w:hAnsi="PT Astra Serif"/>
              </w:rPr>
            </w:pPr>
            <w:hyperlink r:id="rId15" w:history="1">
              <w:r w:rsidR="00FA00FE" w:rsidRPr="00FA00FE">
                <w:rPr>
                  <w:rStyle w:val="a3"/>
                  <w:rFonts w:ascii="PT Astra Serif" w:hAnsi="PT Astra Serif"/>
                </w:rPr>
                <w:t>https://shk4.tomschool.ru/news-svc/item?id=200122&amp;lang=ru&amp;type=news&amp;site_type=school</w:t>
              </w:r>
            </w:hyperlink>
          </w:p>
        </w:tc>
      </w:tr>
      <w:tr w:rsidR="000C56FD" w:rsidRPr="000C56FD" w:rsidTr="00FA0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Pr="002811A8" w:rsidRDefault="000C56FD" w:rsidP="00E206AC">
            <w:pPr>
              <w:jc w:val="both"/>
            </w:pPr>
            <w:r w:rsidRPr="002811A8">
              <w:rPr>
                <w:shd w:val="clear" w:color="auto" w:fill="FFFFFF"/>
              </w:rPr>
              <w:t>Всероссийская неделя сб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Default="000C56FD" w:rsidP="000C56FD">
            <w:pPr>
              <w:ind w:left="-108"/>
              <w:jc w:val="center"/>
            </w:pPr>
            <w:r>
              <w:t>6А-Б классы</w:t>
            </w:r>
          </w:p>
          <w:p w:rsidR="000C56FD" w:rsidRPr="000C56FD" w:rsidRDefault="00FA00FE" w:rsidP="00FA00FE">
            <w:pPr>
              <w:ind w:left="-108"/>
            </w:pPr>
            <w:r>
              <w:t>(52обучающихся + 2 педагога + 5 родителей</w:t>
            </w:r>
            <w:r w:rsidR="000C56FD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Pr="000C56FD" w:rsidRDefault="000C56FD" w:rsidP="00FA00FE">
            <w:pPr>
              <w:shd w:val="clear" w:color="auto" w:fill="FFFFFF"/>
              <w:spacing w:line="276" w:lineRule="auto"/>
              <w:outlineLvl w:val="0"/>
              <w:rPr>
                <w:kern w:val="36"/>
              </w:rPr>
            </w:pPr>
            <w:r w:rsidRPr="000C56FD">
              <w:rPr>
                <w:kern w:val="36"/>
              </w:rPr>
              <w:t xml:space="preserve">Экскурсия в отделение </w:t>
            </w:r>
            <w:proofErr w:type="spellStart"/>
            <w:r w:rsidRPr="000C56FD">
              <w:rPr>
                <w:kern w:val="36"/>
              </w:rPr>
              <w:t>СберБанка</w:t>
            </w:r>
            <w:proofErr w:type="spellEnd"/>
          </w:p>
          <w:p w:rsidR="000C56FD" w:rsidRDefault="000C56FD" w:rsidP="00FA00FE">
            <w:pPr>
              <w:shd w:val="clear" w:color="auto" w:fill="FFFFFF"/>
              <w:spacing w:line="276" w:lineRule="auto"/>
            </w:pPr>
            <w:r w:rsidRPr="000C56FD">
              <w:t>02.12.2022</w:t>
            </w:r>
          </w:p>
          <w:p w:rsidR="00FA00FE" w:rsidRDefault="00FA00FE" w:rsidP="00FA00FE">
            <w:pPr>
              <w:shd w:val="clear" w:color="auto" w:fill="FFFFFF"/>
              <w:spacing w:line="276" w:lineRule="auto"/>
            </w:pPr>
            <w:r>
              <w:t xml:space="preserve">(Шихова И.Г. </w:t>
            </w:r>
          </w:p>
          <w:p w:rsidR="00FA00FE" w:rsidRPr="000C56FD" w:rsidRDefault="00FA00FE" w:rsidP="00FA00FE">
            <w:pPr>
              <w:shd w:val="clear" w:color="auto" w:fill="FFFFFF"/>
              <w:spacing w:line="276" w:lineRule="auto"/>
            </w:pPr>
            <w:r>
              <w:t>Кудинова С.Н.)</w:t>
            </w:r>
          </w:p>
          <w:p w:rsidR="000C56FD" w:rsidRPr="000C56FD" w:rsidRDefault="000C56FD" w:rsidP="00FA00FE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D" w:rsidRPr="000C56FD" w:rsidRDefault="00AA2CF2">
            <w:pPr>
              <w:jc w:val="both"/>
            </w:pPr>
            <w:hyperlink r:id="rId16" w:history="1">
              <w:r w:rsidR="000C56FD" w:rsidRPr="000C56FD">
                <w:rPr>
                  <w:rStyle w:val="a3"/>
                </w:rPr>
                <w:t>https://shk4.tomschool.ru/news-svc/item?id=204511&amp;lang=ru&amp;type=news&amp;site_type=school</w:t>
              </w:r>
            </w:hyperlink>
          </w:p>
        </w:tc>
      </w:tr>
    </w:tbl>
    <w:p w:rsidR="0089135F" w:rsidRPr="000C56FD" w:rsidRDefault="0089135F" w:rsidP="0089135F">
      <w:pPr>
        <w:jc w:val="both"/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Информация об участии в 2022 году обучающихся и педагогов в муниципальных, региональных, межрегиональных, всероссийских и международных мероприятиях, сетевых образовательных событиях, предпринимательских школах по теме предпринимательства, экономики, менеджмента, финансовой грамотности (</w:t>
      </w:r>
      <w:r>
        <w:rPr>
          <w:rFonts w:ascii="PT Astra Serif" w:hAnsi="PT Astra Serif"/>
          <w:b/>
        </w:rPr>
        <w:t>не менее 25 участник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2693"/>
        <w:gridCol w:w="2551"/>
      </w:tblGrid>
      <w:tr w:rsidR="0089135F" w:rsidTr="00BA13D1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частники от базовой образовательной организации (ФИО, долж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ткая информация о мероприятии и результат участия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б участии в мероприятии на сайте базовой образовательной организации/ социальных сетях</w:t>
            </w:r>
          </w:p>
        </w:tc>
      </w:tr>
      <w:tr w:rsidR="0089135F" w:rsidTr="00BA13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47" w:rsidRDefault="00AF5447" w:rsidP="00AF544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инимательская  профильная  смена</w:t>
            </w:r>
            <w:r w:rsidRPr="00C9739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  <w:lang w:val="en-US"/>
              </w:rPr>
              <w:t>Business</w:t>
            </w:r>
            <w:r w:rsidRPr="00C9739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promotion</w:t>
            </w:r>
            <w:r>
              <w:rPr>
                <w:rFonts w:ascii="PT Astra Serif" w:hAnsi="PT Astra Serif"/>
              </w:rPr>
              <w:t>»</w:t>
            </w:r>
          </w:p>
          <w:p w:rsidR="0089135F" w:rsidRPr="00C9739D" w:rsidRDefault="0089135F" w:rsidP="00F4390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D" w:rsidRDefault="00C9739D" w:rsidP="00C97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чающиеся</w:t>
            </w:r>
          </w:p>
          <w:p w:rsidR="00C9739D" w:rsidRDefault="00C9739D" w:rsidP="00C973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9-10 классов</w:t>
            </w:r>
          </w:p>
          <w:p w:rsidR="003E1B7D" w:rsidRDefault="003E1B7D" w:rsidP="003E1B7D">
            <w:pPr>
              <w:jc w:val="both"/>
            </w:pPr>
            <w:proofErr w:type="spellStart"/>
            <w:r>
              <w:t>Анопова</w:t>
            </w:r>
            <w:proofErr w:type="spellEnd"/>
            <w:r>
              <w:t xml:space="preserve"> Ирина</w:t>
            </w:r>
          </w:p>
          <w:p w:rsidR="003E1B7D" w:rsidRDefault="003E1B7D" w:rsidP="003E1B7D">
            <w:pPr>
              <w:jc w:val="both"/>
            </w:pPr>
            <w:r>
              <w:t>Андросова Алина</w:t>
            </w:r>
          </w:p>
          <w:p w:rsidR="003E1B7D" w:rsidRDefault="003E1B7D" w:rsidP="003E1B7D">
            <w:pPr>
              <w:jc w:val="both"/>
            </w:pPr>
            <w:r>
              <w:t>Зыкова Елизавета</w:t>
            </w:r>
          </w:p>
          <w:p w:rsidR="003E1B7D" w:rsidRDefault="003E1B7D" w:rsidP="003E1B7D">
            <w:pPr>
              <w:jc w:val="both"/>
            </w:pPr>
            <w:r>
              <w:t>Тихонова Ксения</w:t>
            </w:r>
          </w:p>
          <w:p w:rsidR="003E1B7D" w:rsidRDefault="003E1B7D" w:rsidP="003E1B7D">
            <w:pPr>
              <w:jc w:val="both"/>
            </w:pPr>
            <w:r>
              <w:t>Ходкевич Елизавета</w:t>
            </w:r>
          </w:p>
          <w:p w:rsidR="00F43905" w:rsidRPr="00FD5C66" w:rsidRDefault="00F43905" w:rsidP="003E1B7D">
            <w:pPr>
              <w:jc w:val="both"/>
            </w:pPr>
            <w:r>
              <w:t>Педагог  Мотовилова А.А.</w:t>
            </w:r>
          </w:p>
          <w:p w:rsidR="0089135F" w:rsidRDefault="0089135F" w:rsidP="003E1B7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05" w:rsidRDefault="003E1B7D" w:rsidP="00F43905">
            <w:pPr>
              <w:jc w:val="both"/>
              <w:rPr>
                <w:rFonts w:ascii="PT Astra Serif" w:hAnsi="PT Astra Serif"/>
              </w:rPr>
            </w:pPr>
            <w:r>
              <w:rPr>
                <w:b/>
              </w:rPr>
              <w:t>Диплом II</w:t>
            </w:r>
            <w:r w:rsidRPr="00FD5C66">
              <w:rPr>
                <w:b/>
              </w:rPr>
              <w:t xml:space="preserve"> степени</w:t>
            </w:r>
            <w:r w:rsidR="00AF5447">
              <w:rPr>
                <w:rFonts w:ascii="PT Astra Serif" w:hAnsi="PT Astra Serif"/>
              </w:rPr>
              <w:t xml:space="preserve"> Дистанционного образовательного курса «Сезон </w:t>
            </w:r>
            <w:r w:rsidR="00AF5447">
              <w:rPr>
                <w:rFonts w:ascii="PT Astra Serif" w:hAnsi="PT Astra Serif"/>
                <w:lang w:val="en-US"/>
              </w:rPr>
              <w:t>business</w:t>
            </w:r>
            <w:r w:rsidR="00AF5447" w:rsidRPr="00C9739D">
              <w:rPr>
                <w:rFonts w:ascii="PT Astra Serif" w:hAnsi="PT Astra Serif"/>
              </w:rPr>
              <w:t xml:space="preserve"> </w:t>
            </w:r>
            <w:r w:rsidR="00AF5447">
              <w:rPr>
                <w:rFonts w:ascii="PT Astra Serif" w:hAnsi="PT Astra Serif"/>
              </w:rPr>
              <w:t xml:space="preserve">проектов 2022» для проектных команд </w:t>
            </w:r>
          </w:p>
          <w:p w:rsidR="00F43905" w:rsidRDefault="00F43905" w:rsidP="00F43905">
            <w:pPr>
              <w:jc w:val="both"/>
              <w:rPr>
                <w:b/>
              </w:rPr>
            </w:pPr>
            <w:r>
              <w:rPr>
                <w:rFonts w:ascii="PT Astra Serif" w:hAnsi="PT Astra Serif"/>
              </w:rPr>
              <w:t>(20 мая 2022г.)</w:t>
            </w:r>
          </w:p>
          <w:p w:rsidR="0089135F" w:rsidRDefault="0089135F" w:rsidP="00AF544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AA2CF2">
            <w:pPr>
              <w:jc w:val="both"/>
              <w:rPr>
                <w:rFonts w:ascii="PT Astra Serif" w:hAnsi="PT Astra Serif"/>
              </w:rPr>
            </w:pPr>
            <w:hyperlink r:id="rId17" w:history="1">
              <w:r w:rsidR="003E1B7D" w:rsidRPr="003E1B7D">
                <w:rPr>
                  <w:rStyle w:val="a3"/>
                  <w:rFonts w:ascii="PT Astra Serif" w:hAnsi="PT Astra Serif"/>
                </w:rPr>
                <w:t>https://vk.com/shk_predprinimatelstvo?z=video-39201367_456239091%2F4f98fa3f192f073211%2Fpl_wall_-39201367</w:t>
              </w:r>
            </w:hyperlink>
          </w:p>
        </w:tc>
      </w:tr>
      <w:tr w:rsidR="0089135F" w:rsidTr="00BA13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4" w:rsidRDefault="006D7AD4" w:rsidP="006D7AD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инимательская  профильная  смена</w:t>
            </w:r>
            <w:r w:rsidRPr="00C9739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  <w:lang w:val="en-US"/>
              </w:rPr>
              <w:t>Business</w:t>
            </w:r>
            <w:r w:rsidRPr="00C9739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lastRenderedPageBreak/>
              <w:t>promotion</w:t>
            </w:r>
            <w:r>
              <w:rPr>
                <w:rFonts w:ascii="PT Astra Serif" w:hAnsi="PT Astra Serif"/>
              </w:rPr>
              <w:t>»</w:t>
            </w:r>
          </w:p>
          <w:p w:rsidR="006D7AD4" w:rsidRDefault="006D7AD4" w:rsidP="006D7AD4">
            <w:pPr>
              <w:jc w:val="both"/>
              <w:rPr>
                <w:b/>
              </w:rPr>
            </w:pPr>
            <w:r>
              <w:rPr>
                <w:rFonts w:ascii="PT Astra Serif" w:hAnsi="PT Astra Serif"/>
              </w:rPr>
              <w:t>(27.11.-3.12.2022.)</w:t>
            </w:r>
          </w:p>
          <w:p w:rsidR="0089135F" w:rsidRDefault="0089135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4" w:rsidRDefault="006D7AD4" w:rsidP="006D7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бучающиеся</w:t>
            </w:r>
          </w:p>
          <w:p w:rsidR="006D7AD4" w:rsidRDefault="006D7AD4" w:rsidP="006D7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9-10 классов</w:t>
            </w:r>
          </w:p>
          <w:p w:rsidR="006D7AD4" w:rsidRDefault="006D7AD4" w:rsidP="006D7AD4">
            <w:pPr>
              <w:jc w:val="both"/>
            </w:pPr>
            <w:r>
              <w:t>Зыкова Елизавета</w:t>
            </w:r>
          </w:p>
          <w:p w:rsidR="0089135F" w:rsidRDefault="006D7AD4" w:rsidP="006D7AD4">
            <w:pPr>
              <w:jc w:val="both"/>
            </w:pPr>
            <w:r>
              <w:lastRenderedPageBreak/>
              <w:t xml:space="preserve"> Потехина Евгения</w:t>
            </w:r>
          </w:p>
          <w:p w:rsidR="006D7AD4" w:rsidRDefault="006D7AD4" w:rsidP="006D7AD4">
            <w:pPr>
              <w:jc w:val="both"/>
            </w:pPr>
            <w:proofErr w:type="spellStart"/>
            <w:r>
              <w:t>Блинова</w:t>
            </w:r>
            <w:proofErr w:type="spellEnd"/>
            <w:r>
              <w:t xml:space="preserve"> Анастасия </w:t>
            </w:r>
            <w:proofErr w:type="spellStart"/>
            <w:r>
              <w:t>Лучинина</w:t>
            </w:r>
            <w:proofErr w:type="spellEnd"/>
            <w:r>
              <w:t xml:space="preserve"> Алёна </w:t>
            </w:r>
          </w:p>
          <w:p w:rsidR="006D7AD4" w:rsidRDefault="006D7AD4" w:rsidP="006D7AD4">
            <w:pPr>
              <w:jc w:val="both"/>
            </w:pPr>
            <w:proofErr w:type="spellStart"/>
            <w:r>
              <w:t>Шаболтас</w:t>
            </w:r>
            <w:proofErr w:type="spellEnd"/>
            <w:r>
              <w:t xml:space="preserve"> Ангелина</w:t>
            </w:r>
          </w:p>
          <w:p w:rsidR="00F43905" w:rsidRPr="00FD5C66" w:rsidRDefault="006D7AD4" w:rsidP="00F43905">
            <w:pPr>
              <w:jc w:val="both"/>
            </w:pPr>
            <w:r>
              <w:t xml:space="preserve"> </w:t>
            </w:r>
            <w:r w:rsidR="00F43905">
              <w:t>Педагог  Мотовилова А.А.</w:t>
            </w:r>
          </w:p>
          <w:p w:rsidR="006D7AD4" w:rsidRDefault="006D7AD4" w:rsidP="006D7AD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Pr="006D7AD4" w:rsidRDefault="006D7AD4">
            <w:pPr>
              <w:jc w:val="both"/>
            </w:pPr>
            <w:r w:rsidRPr="006D7AD4">
              <w:rPr>
                <w:color w:val="000000"/>
                <w:shd w:val="clear" w:color="auto" w:fill="FFFFFF"/>
              </w:rPr>
              <w:lastRenderedPageBreak/>
              <w:t xml:space="preserve">Как мы и обещали, публикуем итоговый рейтинг команд по </w:t>
            </w:r>
            <w:r w:rsidRPr="006D7AD4">
              <w:rPr>
                <w:color w:val="000000"/>
                <w:shd w:val="clear" w:color="auto" w:fill="FFFFFF"/>
              </w:rPr>
              <w:lastRenderedPageBreak/>
              <w:t xml:space="preserve">итогам инвестиционной игры и совокупный рейтинг всех школьных </w:t>
            </w:r>
            <w:proofErr w:type="spellStart"/>
            <w:r w:rsidRPr="006D7AD4">
              <w:rPr>
                <w:color w:val="000000"/>
                <w:shd w:val="clear" w:color="auto" w:fill="FFFFFF"/>
              </w:rPr>
              <w:t>бизнес-команд</w:t>
            </w:r>
            <w:proofErr w:type="spellEnd"/>
            <w:r w:rsidRPr="006D7AD4">
              <w:rPr>
                <w:color w:val="000000"/>
                <w:shd w:val="clear" w:color="auto" w:fill="FFFFFF"/>
              </w:rPr>
              <w:t xml:space="preserve"> по итогам всей смены!</w:t>
            </w:r>
            <w:r w:rsidRPr="006D7AD4">
              <w:rPr>
                <w:color w:val="000000"/>
                <w:shd w:val="clear" w:color="auto" w:fill="FFFFFF"/>
              </w:rPr>
              <w:br/>
              <w:t>Еще раз благодарим все команды, поздравляем победителей рейтинговой системы - бизнес-команду школы № 4 г. Асино!</w:t>
            </w:r>
            <w:r w:rsidRPr="006D7AD4"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AA2CF2">
            <w:pPr>
              <w:jc w:val="both"/>
              <w:rPr>
                <w:rFonts w:ascii="PT Astra Serif" w:hAnsi="PT Astra Serif"/>
              </w:rPr>
            </w:pPr>
            <w:hyperlink r:id="rId18" w:history="1">
              <w:r w:rsidR="003E1B7D" w:rsidRPr="003E1B7D">
                <w:rPr>
                  <w:rStyle w:val="a3"/>
                  <w:rFonts w:ascii="PT Astra Serif" w:hAnsi="PT Astra Serif"/>
                </w:rPr>
                <w:t>https://vk.com/shk_predprinimatelstvo</w:t>
              </w:r>
            </w:hyperlink>
          </w:p>
        </w:tc>
      </w:tr>
      <w:tr w:rsidR="00BA13D1" w:rsidTr="00BA13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Default="00BA13D1" w:rsidP="006D7AD4">
            <w:pPr>
              <w:jc w:val="both"/>
              <w:rPr>
                <w:rFonts w:ascii="PT Astra Serif" w:hAnsi="PT Astra Serif"/>
              </w:rPr>
            </w:pPr>
            <w:r>
              <w:lastRenderedPageBreak/>
              <w:t>Участие в открытой интернет – олимпиаде «Предпринимательство и основы финансовой грамот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Pr="00210C29" w:rsidRDefault="00BA13D1" w:rsidP="00BA13D1">
            <w:pPr>
              <w:jc w:val="center"/>
            </w:pPr>
            <w:r w:rsidRPr="00210C29">
              <w:t>Обучающиеся</w:t>
            </w:r>
          </w:p>
          <w:p w:rsidR="00BA13D1" w:rsidRDefault="00BA13D1" w:rsidP="00BA13D1">
            <w:pPr>
              <w:jc w:val="center"/>
            </w:pPr>
            <w:r>
              <w:t>8-11</w:t>
            </w:r>
            <w:r w:rsidRPr="00210C29">
              <w:t>класс</w:t>
            </w:r>
          </w:p>
          <w:p w:rsidR="00BA13D1" w:rsidRPr="00210C29" w:rsidRDefault="00BA13D1" w:rsidP="00BA13D1">
            <w:pPr>
              <w:jc w:val="center"/>
            </w:pPr>
          </w:p>
          <w:p w:rsidR="00BA13D1" w:rsidRDefault="00BA13D1" w:rsidP="006D7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Pr="006D7AD4" w:rsidRDefault="00BA13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ртификаты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Default="00AA2CF2">
            <w:pPr>
              <w:jc w:val="both"/>
            </w:pPr>
            <w:hyperlink r:id="rId19" w:anchor="full" w:history="1">
              <w:r w:rsidR="00766CFE" w:rsidRPr="00766CFE">
                <w:rPr>
                  <w:rStyle w:val="a3"/>
                </w:rPr>
                <w:t>https://olympiads.uchi.ru/students/live_olympiads/finance2203-4/closed#full</w:t>
              </w:r>
            </w:hyperlink>
          </w:p>
        </w:tc>
      </w:tr>
      <w:tr w:rsidR="00BA13D1" w:rsidTr="00BA13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Default="00BA13D1" w:rsidP="00766CFE">
            <w:pPr>
              <w:jc w:val="both"/>
            </w:pPr>
            <w:r w:rsidRPr="007E019F">
              <w:rPr>
                <w:bCs/>
              </w:rPr>
              <w:t xml:space="preserve">Межрегиональный конкурс исследовательских, литературных, </w:t>
            </w:r>
            <w:proofErr w:type="spellStart"/>
            <w:r w:rsidRPr="007E019F">
              <w:rPr>
                <w:bCs/>
              </w:rPr>
              <w:t>журналистических</w:t>
            </w:r>
            <w:proofErr w:type="spellEnd"/>
            <w:r w:rsidRPr="007E019F">
              <w:rPr>
                <w:bCs/>
              </w:rPr>
              <w:t xml:space="preserve"> и семейных работ «Я.ФИНАНСЫ.МИР», организатор которого является ОГАУК «Томская областная </w:t>
            </w:r>
            <w:proofErr w:type="spellStart"/>
            <w:r w:rsidRPr="007E019F">
              <w:rPr>
                <w:bCs/>
              </w:rPr>
              <w:t>детско</w:t>
            </w:r>
            <w:proofErr w:type="spellEnd"/>
            <w:r w:rsidRPr="007E019F">
              <w:rPr>
                <w:bCs/>
              </w:rPr>
              <w:t xml:space="preserve"> – юношеская  библиоте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Pr="00210C29" w:rsidRDefault="00BA13D1" w:rsidP="00BA13D1">
            <w:pPr>
              <w:jc w:val="center"/>
            </w:pPr>
            <w:r w:rsidRPr="00210C29">
              <w:t>Обучающиеся</w:t>
            </w:r>
          </w:p>
          <w:p w:rsidR="00BA13D1" w:rsidRPr="00210C29" w:rsidRDefault="00BA13D1" w:rsidP="00BA13D1">
            <w:pPr>
              <w:jc w:val="center"/>
            </w:pPr>
            <w:r>
              <w:t xml:space="preserve">7-8 </w:t>
            </w:r>
            <w:r w:rsidRPr="00210C29">
              <w:t>класс</w:t>
            </w:r>
          </w:p>
          <w:p w:rsidR="00BA13D1" w:rsidRPr="00210C29" w:rsidRDefault="00BA13D1" w:rsidP="00BA13D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Default="00BA13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ртификаты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1" w:rsidRDefault="00AA2CF2">
            <w:pPr>
              <w:jc w:val="both"/>
            </w:pPr>
            <w:hyperlink r:id="rId20" w:history="1">
              <w:r w:rsidR="00766CFE" w:rsidRPr="00766CFE">
                <w:rPr>
                  <w:rStyle w:val="a3"/>
                </w:rPr>
                <w:t>http://odub.tomsk.ru/news/2835-jafinansymir-2022-biblioteka-objavljaet-start-v-mezhregionalnogo-konkursa-zhurnalistskih-issledovatelskih-i-literaturnyh-rabot.html</w:t>
              </w:r>
            </w:hyperlink>
          </w:p>
        </w:tc>
      </w:tr>
      <w:tr w:rsidR="0011668C" w:rsidTr="00BA13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Default="002A1DCB" w:rsidP="006D7AD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российский </w:t>
            </w:r>
            <w:proofErr w:type="spellStart"/>
            <w:r>
              <w:rPr>
                <w:rFonts w:ascii="PT Astra Serif" w:hAnsi="PT Astra Serif"/>
              </w:rPr>
              <w:t>онлайн</w:t>
            </w:r>
            <w:proofErr w:type="spellEnd"/>
            <w:r>
              <w:rPr>
                <w:rFonts w:ascii="PT Astra Serif" w:hAnsi="PT Astra Serif"/>
              </w:rPr>
              <w:t xml:space="preserve"> – зачет по финансовой грамотности </w:t>
            </w:r>
          </w:p>
          <w:p w:rsidR="00BA13D1" w:rsidRDefault="00BA13D1" w:rsidP="006D7AD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екабрь 202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Default="002A1DCB" w:rsidP="006D7A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  обучающихся</w:t>
            </w:r>
          </w:p>
          <w:p w:rsidR="002A1DCB" w:rsidRDefault="002A1DCB" w:rsidP="002A1DC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2A1DCB">
              <w:rPr>
                <w:rFonts w:ascii="PT Astra Serif" w:hAnsi="PT Astra Serif"/>
              </w:rPr>
              <w:t xml:space="preserve">48 родителей </w:t>
            </w:r>
          </w:p>
          <w:p w:rsidR="002A1DCB" w:rsidRPr="002A1DCB" w:rsidRDefault="002A1DCB" w:rsidP="002A1DC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9 педагогов</w:t>
            </w:r>
          </w:p>
          <w:p w:rsidR="002A1DCB" w:rsidRDefault="002A1DCB" w:rsidP="006D7A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Default="00BA13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няли участие  610 человек</w:t>
            </w:r>
          </w:p>
          <w:p w:rsidR="00BA13D1" w:rsidRPr="006D7AD4" w:rsidRDefault="00BA13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сертифика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C" w:rsidRDefault="00AA2CF2">
            <w:pPr>
              <w:jc w:val="both"/>
            </w:pPr>
            <w:hyperlink r:id="rId21" w:history="1">
              <w:r w:rsidR="00766CFE" w:rsidRPr="00766CFE">
                <w:rPr>
                  <w:rStyle w:val="a3"/>
                </w:rPr>
                <w:t>https://www.cbr.ru/about_br/activity/01_15122022/</w:t>
              </w:r>
            </w:hyperlink>
          </w:p>
        </w:tc>
      </w:tr>
    </w:tbl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Информация об участии в 2022 году педагогов базовой образовательной организации в мероприятиях по повышению квалификации в области предпринимательства, экономики, менеджмента, финансовой грамотности </w:t>
      </w:r>
      <w:r>
        <w:rPr>
          <w:rFonts w:ascii="PT Astra Serif" w:hAnsi="PT Astra Serif"/>
          <w:b/>
        </w:rPr>
        <w:t>(не менее 3 человек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2693"/>
        <w:gridCol w:w="2551"/>
      </w:tblGrid>
      <w:tr w:rsidR="0089135F" w:rsidTr="00260B3C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частники от базовой образовательной организации (ФИО, долж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ткая информация о мероприятии ПК и результат участия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(до 10 предложений – содержание, результаты, эффекты, документ об участи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б участии педагогов в мероприятии ПК на сайте базовой образовательной организации/ социальных сетях</w:t>
            </w:r>
          </w:p>
        </w:tc>
      </w:tr>
      <w:tr w:rsidR="0089135F" w:rsidTr="00260B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3C" w:rsidRDefault="00260B3C" w:rsidP="00260B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ы повышения квалификации</w:t>
            </w:r>
          </w:p>
          <w:p w:rsidR="00F43905" w:rsidRDefault="00260B3C" w:rsidP="00F4390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1- 3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3C" w:rsidRPr="00260B3C" w:rsidRDefault="00F43905" w:rsidP="00260B3C">
            <w:pPr>
              <w:pStyle w:val="post"/>
              <w:shd w:val="clear" w:color="auto" w:fill="FFFFFF"/>
              <w:spacing w:before="0" w:beforeAutospacing="0" w:after="0" w:afterAutospacing="0"/>
            </w:pPr>
            <w:r>
              <w:t>Мотовилова А.А.</w:t>
            </w:r>
            <w:r w:rsidR="00260B3C">
              <w:t>,</w:t>
            </w:r>
            <w:r w:rsidR="00260B3C">
              <w:rPr>
                <w:rFonts w:ascii="Tahoma" w:hAnsi="Tahoma" w:cs="Tahoma"/>
                <w:color w:val="8B8C8C"/>
                <w:sz w:val="23"/>
                <w:szCs w:val="23"/>
              </w:rPr>
              <w:t xml:space="preserve"> </w:t>
            </w:r>
            <w:r w:rsidR="00260B3C">
              <w:t>с</w:t>
            </w:r>
            <w:r w:rsidR="00260B3C" w:rsidRPr="00260B3C">
              <w:t>оветник директора по воспитательной работе</w:t>
            </w:r>
          </w:p>
          <w:p w:rsidR="0089135F" w:rsidRDefault="0089135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3C" w:rsidRDefault="00260B3C" w:rsidP="00260B3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ременные технологии разработки и сопровождение  предпринимательских проектов школьников </w:t>
            </w:r>
          </w:p>
          <w:p w:rsidR="0089135F" w:rsidRDefault="0089135F" w:rsidP="00260B3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AA2CF2">
            <w:pPr>
              <w:jc w:val="both"/>
              <w:rPr>
                <w:rFonts w:ascii="PT Astra Serif" w:hAnsi="PT Astra Serif"/>
              </w:rPr>
            </w:pPr>
            <w:hyperlink r:id="rId22" w:history="1">
              <w:r w:rsidR="00F43905" w:rsidRPr="00F43905">
                <w:rPr>
                  <w:rStyle w:val="a3"/>
                  <w:rFonts w:ascii="PT Astra Serif" w:hAnsi="PT Astra Serif"/>
                </w:rPr>
                <w:t>https://vk.com/shk_predprinimatelstvo?z=video-39201367_456239091%2F4f98fa3f192f073211%2Fpl_wall_-39201367</w:t>
              </w:r>
            </w:hyperlink>
          </w:p>
          <w:p w:rsidR="00260B3C" w:rsidRDefault="00260B3C" w:rsidP="00B62AA8">
            <w:pPr>
              <w:jc w:val="both"/>
              <w:rPr>
                <w:rFonts w:ascii="PT Astra Serif" w:hAnsi="PT Astra Serif"/>
              </w:rPr>
            </w:pPr>
          </w:p>
          <w:p w:rsidR="00B62AA8" w:rsidRDefault="00B62AA8" w:rsidP="00B62AA8">
            <w:pPr>
              <w:jc w:val="both"/>
              <w:rPr>
                <w:rFonts w:ascii="PT Astra Serif" w:hAnsi="PT Astra Serif"/>
              </w:rPr>
            </w:pPr>
          </w:p>
          <w:p w:rsidR="00B62AA8" w:rsidRDefault="00B62AA8" w:rsidP="00B62AA8">
            <w:pPr>
              <w:jc w:val="both"/>
              <w:rPr>
                <w:rFonts w:ascii="PT Astra Serif" w:hAnsi="PT Astra Serif"/>
              </w:rPr>
            </w:pPr>
          </w:p>
          <w:p w:rsidR="00B62AA8" w:rsidRDefault="00AA2CF2" w:rsidP="00B62AA8">
            <w:pPr>
              <w:jc w:val="both"/>
              <w:rPr>
                <w:rFonts w:ascii="PT Astra Serif" w:hAnsi="PT Astra Serif"/>
              </w:rPr>
            </w:pPr>
            <w:hyperlink r:id="rId23" w:history="1">
              <w:r w:rsidR="00B62AA8" w:rsidRPr="00B62AA8">
                <w:rPr>
                  <w:rStyle w:val="a3"/>
                  <w:rFonts w:ascii="PT Astra Serif" w:hAnsi="PT Astra Serif"/>
                </w:rPr>
                <w:t>http://web.rcro.ru/my/</w:t>
              </w:r>
            </w:hyperlink>
          </w:p>
          <w:p w:rsidR="00B62AA8" w:rsidRDefault="00B62AA8" w:rsidP="00B62AA8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89135F" w:rsidRDefault="0089135F" w:rsidP="0089135F">
      <w:pPr>
        <w:jc w:val="both"/>
        <w:rPr>
          <w:rFonts w:ascii="PT Astra Serif" w:hAnsi="PT Astra Serif"/>
          <w:b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Информация о количестве в 2022 году действующих пар </w:t>
      </w:r>
      <w:proofErr w:type="spellStart"/>
      <w:r>
        <w:rPr>
          <w:rFonts w:ascii="PT Astra Serif" w:hAnsi="PT Astra Serif"/>
          <w:bCs/>
        </w:rPr>
        <w:t>наставник-наставляемый</w:t>
      </w:r>
      <w:proofErr w:type="spellEnd"/>
      <w:r>
        <w:rPr>
          <w:rFonts w:ascii="PT Astra Serif" w:hAnsi="PT Astra Serif"/>
          <w:bCs/>
        </w:rPr>
        <w:t xml:space="preserve"> по направлению реализации проекта на уровне базовой образовательной организации </w:t>
      </w:r>
      <w:r>
        <w:rPr>
          <w:rFonts w:ascii="PT Astra Serif" w:hAnsi="PT Astra Serif"/>
          <w:b/>
          <w:bCs/>
        </w:rPr>
        <w:t>(не менее 2 пар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2127"/>
        <w:gridCol w:w="3121"/>
        <w:gridCol w:w="2268"/>
      </w:tblGrid>
      <w:tr w:rsidR="0089135F" w:rsidTr="00103D64">
        <w:trPr>
          <w:trHeight w:val="4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личество действующих пар </w:t>
            </w:r>
            <w:proofErr w:type="spellStart"/>
            <w:r>
              <w:rPr>
                <w:rFonts w:ascii="PT Astra Serif" w:hAnsi="PT Astra Serif"/>
                <w:b/>
              </w:rPr>
              <w:t>наставник-наставляемый</w:t>
            </w:r>
            <w:proofErr w:type="spellEnd"/>
            <w:r>
              <w:rPr>
                <w:rFonts w:ascii="PT Astra Serif" w:hAnsi="PT Astra Serif"/>
                <w:b/>
              </w:rPr>
              <w:t xml:space="preserve"> по направлению реализации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частники пар от базовой образовательной организ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ткая информация о паре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(до 10 предложений – содержание, результаты, эффект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 работе пары на сайте базовой образовательной организации/ социальных сетях</w:t>
            </w:r>
          </w:p>
        </w:tc>
      </w:tr>
      <w:tr w:rsidR="0089135F" w:rsidTr="00103D64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89135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89135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89135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89135F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89135F" w:rsidRDefault="0089135F" w:rsidP="0089135F">
      <w:pPr>
        <w:jc w:val="both"/>
        <w:rPr>
          <w:rFonts w:ascii="PT Astra Serif" w:hAnsi="PT Astra Serif"/>
          <w:b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Информация о количестве в 2022 году обучающихся (выпускников) базовой образовательной организации, зарегистрировавшихся для участия в программах поддержки молодых предпринимателей Некоммерческой организации «Фонд развития бизнеса» и/или открывших (зарегистрировавших) свой бизнес и/или зарегистрировавшихся в качестве </w:t>
      </w:r>
      <w:proofErr w:type="spellStart"/>
      <w:r>
        <w:rPr>
          <w:rFonts w:ascii="PT Astra Serif" w:hAnsi="PT Astra Serif"/>
          <w:bCs/>
        </w:rPr>
        <w:t>самозанятых</w:t>
      </w:r>
      <w:proofErr w:type="spellEnd"/>
      <w:r>
        <w:rPr>
          <w:rFonts w:ascii="PT Astra Serif" w:hAnsi="PT Astra Serif"/>
          <w:bCs/>
        </w:rPr>
        <w:t xml:space="preserve"> граждан</w:t>
      </w:r>
      <w:r>
        <w:rPr>
          <w:rFonts w:ascii="PT Astra Serif" w:hAnsi="PT Astra Serif"/>
          <w:b/>
          <w:bCs/>
        </w:rPr>
        <w:t xml:space="preserve"> (не менее 1 человек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551"/>
      </w:tblGrid>
      <w:tr w:rsidR="0089135F" w:rsidTr="00B62AA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обучающихся (выпускников) базовой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ткая информация об обучающемся (выпускнике) (до 10 предлож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б обучающемся (выпускнике)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 сайте базовой образовательной организации/ социальных сетях</w:t>
            </w:r>
          </w:p>
        </w:tc>
      </w:tr>
      <w:tr w:rsidR="0089135F" w:rsidTr="00B62A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B62AA8" w:rsidP="00B62A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B62AA8" w:rsidP="00B62A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5F" w:rsidRDefault="00B62AA8" w:rsidP="00B62A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Информация о привлечении в 2022 году партнёров к деятельности базовой образовательной орган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551"/>
      </w:tblGrid>
      <w:tr w:rsidR="0089135F" w:rsidTr="00B62AA8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именование партнё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держание и уровень взаимодействия с партнёром (в рамках реализации образовательных программ, мероприятий, событий, акций)</w:t>
            </w:r>
          </w:p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до 10 предложений – содержание, результаты, эффекты, наличие договоров о сотрудничеств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35F" w:rsidRDefault="0089135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сылка на информацию о взаимодействии с партнёром на сайте базовой образовательной организации/ социальных сетях</w:t>
            </w:r>
          </w:p>
        </w:tc>
      </w:tr>
      <w:tr w:rsidR="00B62AA8" w:rsidTr="00B62A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B62AA8" w:rsidP="00E206AC">
            <w:pPr>
              <w:pStyle w:val="a8"/>
              <w:ind w:left="0"/>
              <w:rPr>
                <w:shd w:val="clear" w:color="auto" w:fill="FFFFFF"/>
              </w:rPr>
            </w:pPr>
            <w:r>
              <w:t>П</w:t>
            </w:r>
            <w:r>
              <w:rPr>
                <w:shd w:val="clear" w:color="auto" w:fill="FFFFFF"/>
              </w:rPr>
              <w:t>редставитель</w:t>
            </w:r>
          </w:p>
          <w:p w:rsidR="00B62AA8" w:rsidRPr="00E4775C" w:rsidRDefault="00B62AA8" w:rsidP="00E206AC">
            <w:pPr>
              <w:pStyle w:val="a8"/>
              <w:ind w:left="0"/>
              <w:rPr>
                <w:shd w:val="clear" w:color="auto" w:fill="FFFFFF"/>
              </w:rPr>
            </w:pPr>
            <w:r w:rsidRPr="0099785A">
              <w:rPr>
                <w:shd w:val="clear" w:color="auto" w:fill="FFFFFF"/>
              </w:rPr>
              <w:t xml:space="preserve">Государственного учреждения  - управления пенсионного фонда РФ в </w:t>
            </w:r>
            <w:proofErr w:type="spellStart"/>
            <w:r w:rsidRPr="0099785A">
              <w:rPr>
                <w:shd w:val="clear" w:color="auto" w:fill="FFFFFF"/>
              </w:rPr>
              <w:t>Асиновском</w:t>
            </w:r>
            <w:proofErr w:type="spellEnd"/>
            <w:r w:rsidRPr="0099785A">
              <w:rPr>
                <w:shd w:val="clear" w:color="auto" w:fill="FFFFFF"/>
              </w:rPr>
              <w:t xml:space="preserve"> районе Томской области  Трофимова Людмила Николаев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B62AA8" w:rsidP="00E206AC">
            <w:pPr>
              <w:pStyle w:val="a5"/>
            </w:pPr>
            <w:r w:rsidRPr="0099785A">
              <w:t>Поиск и налаживание контакта с партнер</w:t>
            </w:r>
            <w:r>
              <w:t>ами для проведения беседы с детьми и работы  в качестве экспертов  при проведении  межмуниципальных мероприятий посвященных «</w:t>
            </w:r>
            <w:r w:rsidRPr="00620068">
              <w:t>Недели финансовой грамотности</w:t>
            </w:r>
            <w:r>
              <w:t>» и «Неделе сбережений».</w:t>
            </w:r>
          </w:p>
          <w:p w:rsidR="00B62AA8" w:rsidRPr="00E4775C" w:rsidRDefault="00B62AA8" w:rsidP="00E206AC">
            <w:pPr>
              <w:pStyle w:val="a5"/>
              <w:rPr>
                <w:sz w:val="26"/>
                <w:szCs w:val="26"/>
              </w:rPr>
            </w:pPr>
            <w:r w:rsidRPr="00E4775C">
              <w:t xml:space="preserve"> (</w:t>
            </w:r>
            <w:r>
              <w:t xml:space="preserve"> Сотрудничаем в течение нескольких лет по приглашению, без дополнительного согла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AA2CF2">
            <w:pPr>
              <w:jc w:val="both"/>
              <w:rPr>
                <w:rFonts w:ascii="PT Astra Serif" w:hAnsi="PT Astra Serif"/>
              </w:rPr>
            </w:pPr>
            <w:hyperlink r:id="rId24" w:history="1">
              <w:r w:rsidR="00103D64" w:rsidRPr="00103D64">
                <w:rPr>
                  <w:rStyle w:val="a3"/>
                  <w:rFonts w:ascii="PT Astra Serif" w:hAnsi="PT Astra Serif"/>
                </w:rPr>
                <w:t>https://shk4.tomschool.ru/news-svc/item?id=30691&amp;lang=ru&amp;type=news</w:t>
              </w:r>
            </w:hyperlink>
          </w:p>
        </w:tc>
      </w:tr>
      <w:tr w:rsidR="00B62AA8" w:rsidTr="00B62A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103D64" w:rsidP="00E206AC">
            <w:pPr>
              <w:pStyle w:val="a8"/>
              <w:ind w:left="0"/>
            </w:pPr>
            <w:r>
              <w:t xml:space="preserve">Представитель </w:t>
            </w:r>
            <w:proofErr w:type="spellStart"/>
            <w:r>
              <w:lastRenderedPageBreak/>
              <w:t>СберБанка</w:t>
            </w:r>
            <w:proofErr w:type="spellEnd"/>
            <w:r>
              <w:t xml:space="preserve"> Булатова Светл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Pr="0099785A" w:rsidRDefault="00103D64" w:rsidP="00E206AC">
            <w:pPr>
              <w:pStyle w:val="a5"/>
            </w:pPr>
            <w:r>
              <w:lastRenderedPageBreak/>
              <w:t xml:space="preserve">Сотрудничаем в течение нескольких лет по </w:t>
            </w:r>
            <w:r>
              <w:lastRenderedPageBreak/>
              <w:t>приглашению, без дополнительного согла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AA2CF2">
            <w:pPr>
              <w:jc w:val="both"/>
              <w:rPr>
                <w:rFonts w:ascii="PT Astra Serif" w:hAnsi="PT Astra Serif"/>
              </w:rPr>
            </w:pPr>
            <w:hyperlink r:id="rId25" w:history="1">
              <w:r w:rsidR="00103D64" w:rsidRPr="00103D64">
                <w:rPr>
                  <w:rStyle w:val="a3"/>
                  <w:rFonts w:ascii="PT Astra Serif" w:hAnsi="PT Astra Serif"/>
                </w:rPr>
                <w:t>https://shk4.tomschool.r</w:t>
              </w:r>
              <w:r w:rsidR="00103D64" w:rsidRPr="00103D64">
                <w:rPr>
                  <w:rStyle w:val="a3"/>
                  <w:rFonts w:ascii="PT Astra Serif" w:hAnsi="PT Astra Serif"/>
                </w:rPr>
                <w:lastRenderedPageBreak/>
                <w:t>u/news-svc/item?id=30691&amp;lang=ru&amp;type=news</w:t>
              </w:r>
            </w:hyperlink>
          </w:p>
        </w:tc>
      </w:tr>
      <w:tr w:rsidR="00103D64" w:rsidTr="00B62A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4" w:rsidRPr="00103D64" w:rsidRDefault="00103D64" w:rsidP="00103D64">
            <w:pPr>
              <w:pStyle w:val="a8"/>
              <w:ind w:left="0"/>
            </w:pPr>
            <w:r w:rsidRPr="00103D64">
              <w:lastRenderedPageBreak/>
              <w:t xml:space="preserve">Представитель Налоговой </w:t>
            </w:r>
            <w:r w:rsidRPr="00103D64">
              <w:rPr>
                <w:shd w:val="clear" w:color="auto" w:fill="FFFFFF"/>
              </w:rPr>
              <w:t>службы Мустафина Т.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4" w:rsidRPr="00E4775C" w:rsidRDefault="00103D64" w:rsidP="00E206AC">
            <w:pPr>
              <w:pStyle w:val="a5"/>
            </w:pPr>
            <w:r>
              <w:t>Сотрудничаем в течение нескольких лет по приглашению, без дополнительного согла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4" w:rsidRDefault="00AA2CF2">
            <w:pPr>
              <w:jc w:val="both"/>
              <w:rPr>
                <w:rFonts w:ascii="PT Astra Serif" w:hAnsi="PT Astra Serif"/>
              </w:rPr>
            </w:pPr>
            <w:hyperlink r:id="rId26" w:history="1">
              <w:r w:rsidR="00103D64" w:rsidRPr="00103D64">
                <w:rPr>
                  <w:rStyle w:val="a3"/>
                  <w:rFonts w:ascii="PT Astra Serif" w:hAnsi="PT Astra Serif"/>
                </w:rPr>
                <w:t>https://shk4.tomschool.ru/news-svc/item?id=30691&amp;lang=ru&amp;type=news</w:t>
              </w:r>
            </w:hyperlink>
          </w:p>
        </w:tc>
      </w:tr>
      <w:tr w:rsidR="00B62AA8" w:rsidTr="00B62A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103D64" w:rsidP="00E206AC">
            <w:pPr>
              <w:pStyle w:val="a8"/>
              <w:ind w:left="0"/>
            </w:pPr>
            <w:r>
              <w:br/>
            </w:r>
            <w:r w:rsidR="00B62AA8">
              <w:t>Региональный центр финансовой грамотности Том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B62AA8" w:rsidP="00E206AC">
            <w:pPr>
              <w:pStyle w:val="a5"/>
            </w:pPr>
            <w:r>
              <w:t>Участие  в областных, районных играх, олимпиадах, викторинах, конкурсах, в том числе дистанционных и других мероприятиях.</w:t>
            </w:r>
          </w:p>
          <w:p w:rsidR="00B62AA8" w:rsidRPr="0099785A" w:rsidRDefault="00B62AA8" w:rsidP="00E206AC">
            <w:pPr>
              <w:pStyle w:val="a5"/>
            </w:pPr>
            <w:r>
              <w:t>Соглашение о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8" w:rsidRDefault="00AA2CF2" w:rsidP="00103D64">
            <w:pPr>
              <w:jc w:val="both"/>
              <w:rPr>
                <w:rFonts w:ascii="PT Astra Serif" w:hAnsi="PT Astra Serif"/>
              </w:rPr>
            </w:pPr>
            <w:hyperlink r:id="rId27" w:history="1">
              <w:r w:rsidR="00103D64" w:rsidRPr="00103D64">
                <w:rPr>
                  <w:rStyle w:val="a3"/>
                  <w:rFonts w:ascii="PT Astra Serif" w:hAnsi="PT Astra Serif"/>
                </w:rPr>
                <w:t>https://shk4.tomschool.ru/?section_id=32</w:t>
              </w:r>
            </w:hyperlink>
          </w:p>
        </w:tc>
      </w:tr>
    </w:tbl>
    <w:p w:rsidR="0089135F" w:rsidRDefault="0089135F" w:rsidP="0089135F">
      <w:pPr>
        <w:jc w:val="both"/>
        <w:rPr>
          <w:rFonts w:ascii="PT Astra Serif" w:hAnsi="PT Astra Serif"/>
          <w:b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труднения, возникшие при реализации регионального проекта за 2022 год (до 1 страницы)</w:t>
      </w:r>
    </w:p>
    <w:p w:rsidR="001E3384" w:rsidRPr="001E3384" w:rsidRDefault="001E3384" w:rsidP="001E3384">
      <w:pPr>
        <w:jc w:val="both"/>
        <w:rPr>
          <w:rFonts w:ascii="PT Astra Serif" w:hAnsi="PT Astra Serif"/>
        </w:rPr>
      </w:pPr>
      <w:r w:rsidRPr="001E3384">
        <w:rPr>
          <w:rFonts w:ascii="PT Astra Serif" w:hAnsi="PT Astra Serif"/>
        </w:rPr>
        <w:t>Затруднений в работе не возникало. Очень приятно было работать с сотрудниками, экспертами по бизнесу, специалистами РЦРО. Огромное спасибо  Ковалеву Е.В. за хорошо организованную работу.</w:t>
      </w:r>
    </w:p>
    <w:p w:rsidR="0089135F" w:rsidRDefault="0089135F" w:rsidP="0089135F">
      <w:pPr>
        <w:ind w:left="360"/>
        <w:jc w:val="both"/>
        <w:rPr>
          <w:rFonts w:ascii="PT Astra Serif" w:hAnsi="PT Astra Serif"/>
        </w:rPr>
      </w:pPr>
    </w:p>
    <w:p w:rsidR="0089135F" w:rsidRDefault="0089135F" w:rsidP="0089135F">
      <w:pPr>
        <w:numPr>
          <w:ilvl w:val="0"/>
          <w:numId w:val="1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стигнутые количественные и качественные результаты за 2022 год (до 1 страницы)</w:t>
      </w:r>
    </w:p>
    <w:p w:rsidR="00C64099" w:rsidRDefault="00C64099" w:rsidP="002C4466">
      <w:pPr>
        <w:jc w:val="both"/>
        <w:rPr>
          <w:color w:val="555555"/>
          <w:shd w:val="clear" w:color="auto" w:fill="FFFFFF"/>
        </w:rPr>
      </w:pPr>
    </w:p>
    <w:p w:rsidR="00C64099" w:rsidRDefault="00C64099" w:rsidP="002C4466">
      <w:pPr>
        <w:jc w:val="both"/>
        <w:rPr>
          <w:color w:val="555555"/>
          <w:shd w:val="clear" w:color="auto" w:fill="FFFFFF"/>
        </w:rPr>
      </w:pPr>
    </w:p>
    <w:p w:rsidR="00C64099" w:rsidRPr="00AE4C50" w:rsidRDefault="00C64099" w:rsidP="00C64099">
      <w:pPr>
        <w:autoSpaceDE w:val="0"/>
        <w:autoSpaceDN w:val="0"/>
        <w:adjustRightInd w:val="0"/>
        <w:rPr>
          <w:b/>
          <w:bCs/>
        </w:rPr>
      </w:pPr>
      <w:r w:rsidRPr="00AE4C50">
        <w:rPr>
          <w:b/>
          <w:bCs/>
        </w:rPr>
        <w:t>Курсы повышения квалификации, конференции, семинары для педагогов:</w:t>
      </w:r>
    </w:p>
    <w:p w:rsidR="00C64099" w:rsidRPr="00AE4C50" w:rsidRDefault="00C64099" w:rsidP="00C64099"/>
    <w:p w:rsidR="00C64099" w:rsidRPr="00AE4C50" w:rsidRDefault="00C64099" w:rsidP="00C64099">
      <w:pPr>
        <w:pStyle w:val="a8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AE4C50">
        <w:t>Конференция « Развитие финансовой грамотности: управленческий и педагогический опыт» г. Томск Практические секции для педагогов. Мастер – классы и тренинги для педагогов. (Кудинова С.Н. Беляева Н.И.)</w:t>
      </w:r>
    </w:p>
    <w:p w:rsidR="00C64099" w:rsidRPr="00AE4C50" w:rsidRDefault="00C64099" w:rsidP="00C64099">
      <w:pPr>
        <w:pStyle w:val="a8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AE4C50">
        <w:rPr>
          <w:shd w:val="clear" w:color="auto" w:fill="FFFFFF"/>
        </w:rPr>
        <w:t>Формирование финансовой грамотности  в общеобразовательных школах у обучающихся через организацию заданий по обществознанию. (</w:t>
      </w:r>
      <w:proofErr w:type="spellStart"/>
      <w:r w:rsidRPr="00AE4C50">
        <w:rPr>
          <w:shd w:val="clear" w:color="auto" w:fill="FFFFFF"/>
        </w:rPr>
        <w:t>Зыбинская</w:t>
      </w:r>
      <w:proofErr w:type="spellEnd"/>
      <w:r w:rsidRPr="00AE4C50">
        <w:rPr>
          <w:shd w:val="clear" w:color="auto" w:fill="FFFFFF"/>
        </w:rPr>
        <w:t xml:space="preserve"> Г.А.)</w:t>
      </w:r>
    </w:p>
    <w:p w:rsidR="00C64099" w:rsidRPr="00AE4C50" w:rsidRDefault="00C64099" w:rsidP="00C64099">
      <w:pPr>
        <w:pStyle w:val="a8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AE4C50">
        <w:rPr>
          <w:rFonts w:ascii="PT Astra Serif" w:hAnsi="PT Astra Serif"/>
        </w:rPr>
        <w:t>Августовская конференция «Преподавание финансовой</w:t>
      </w:r>
      <w:r>
        <w:rPr>
          <w:rFonts w:ascii="PT Astra Serif" w:hAnsi="PT Astra Serif"/>
        </w:rPr>
        <w:t xml:space="preserve"> грамотности: идеи  и опыт» </w:t>
      </w:r>
      <w:r w:rsidRPr="00AE4C50">
        <w:t xml:space="preserve"> (Кудинова С.Н. Беляева Н.И.)</w:t>
      </w:r>
    </w:p>
    <w:p w:rsidR="00C64099" w:rsidRPr="00AE4C50" w:rsidRDefault="00C64099" w:rsidP="00C64099">
      <w:pPr>
        <w:pStyle w:val="a8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AE4C50">
        <w:rPr>
          <w:rFonts w:ascii="PT Astra Serif" w:hAnsi="PT Astra Serif"/>
        </w:rPr>
        <w:t xml:space="preserve">Совещание с руководителями  и координаторами   базовых образовательных организаций  регионального проекта «Формирование предпринимательской компетенции детей </w:t>
      </w:r>
      <w:r>
        <w:rPr>
          <w:rFonts w:ascii="PT Astra Serif" w:hAnsi="PT Astra Serif"/>
        </w:rPr>
        <w:t>и молодежи  Томской области 2021- 2025</w:t>
      </w:r>
      <w:r w:rsidRPr="00AE4C50">
        <w:rPr>
          <w:rFonts w:ascii="PT Astra Serif" w:hAnsi="PT Astra Serif"/>
        </w:rPr>
        <w:t xml:space="preserve"> годы»</w:t>
      </w:r>
      <w:r w:rsidR="00790BD0">
        <w:rPr>
          <w:rFonts w:ascii="PT Astra Serif" w:hAnsi="PT Astra Serif"/>
        </w:rPr>
        <w:t xml:space="preserve"> </w:t>
      </w:r>
      <w:r w:rsidRPr="00AE4C50">
        <w:t>(Кудинова С.Н.)</w:t>
      </w:r>
    </w:p>
    <w:p w:rsidR="00C64099" w:rsidRPr="00C64099" w:rsidRDefault="00C64099" w:rsidP="00C64099">
      <w:pPr>
        <w:autoSpaceDE w:val="0"/>
        <w:autoSpaceDN w:val="0"/>
        <w:adjustRightInd w:val="0"/>
        <w:ind w:left="360"/>
        <w:contextualSpacing/>
        <w:jc w:val="both"/>
        <w:rPr>
          <w:rFonts w:ascii="PT Astra Serif" w:hAnsi="PT Astra Serif"/>
        </w:rPr>
      </w:pPr>
    </w:p>
    <w:p w:rsidR="00C64099" w:rsidRPr="00C64099" w:rsidRDefault="00C64099" w:rsidP="00C64099">
      <w:pPr>
        <w:pStyle w:val="a8"/>
        <w:numPr>
          <w:ilvl w:val="0"/>
          <w:numId w:val="5"/>
        </w:numPr>
        <w:jc w:val="both"/>
        <w:rPr>
          <w:rFonts w:ascii="PT Astra Serif" w:hAnsi="PT Astra Serif"/>
        </w:rPr>
      </w:pPr>
      <w:r w:rsidRPr="00DE60BB">
        <w:rPr>
          <w:rFonts w:ascii="PT Astra Serif" w:hAnsi="PT Astra Serif"/>
        </w:rPr>
        <w:t>ТГПУ« Содержание  и методика преподавания курса финансовой грамотности  различным категориям обучающихся»</w:t>
      </w:r>
      <w:r>
        <w:rPr>
          <w:rFonts w:ascii="PT Astra Serif" w:hAnsi="PT Astra Serif"/>
        </w:rPr>
        <w:t>(</w:t>
      </w:r>
      <w:r w:rsidRPr="00DE60BB">
        <w:t>Зырянова К.С.</w:t>
      </w:r>
      <w:r>
        <w:t>)</w:t>
      </w:r>
    </w:p>
    <w:p w:rsidR="00C64099" w:rsidRPr="00C64099" w:rsidRDefault="00C64099" w:rsidP="00C64099">
      <w:pPr>
        <w:pStyle w:val="a8"/>
        <w:numPr>
          <w:ilvl w:val="0"/>
          <w:numId w:val="5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ЦРО «</w:t>
      </w:r>
      <w:r w:rsidRPr="00C64099">
        <w:rPr>
          <w:rFonts w:ascii="PT Astra Serif" w:hAnsi="PT Astra Serif"/>
        </w:rPr>
        <w:t>Современные технологии разработки и сопровождение  предпринимательских проектов школьников</w:t>
      </w:r>
      <w:r>
        <w:rPr>
          <w:rFonts w:ascii="PT Astra Serif" w:hAnsi="PT Astra Serif"/>
        </w:rPr>
        <w:t>»</w:t>
      </w:r>
      <w:r w:rsidR="00EA7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(Мотовилова А.А.)</w:t>
      </w:r>
      <w:r w:rsidRPr="00C64099">
        <w:rPr>
          <w:rFonts w:ascii="PT Astra Serif" w:hAnsi="PT Astra Serif"/>
        </w:rPr>
        <w:t xml:space="preserve"> </w:t>
      </w:r>
    </w:p>
    <w:p w:rsidR="00C64099" w:rsidRPr="00C64099" w:rsidRDefault="00C64099" w:rsidP="00C64099">
      <w:pPr>
        <w:ind w:left="360"/>
        <w:jc w:val="both"/>
        <w:rPr>
          <w:rFonts w:ascii="PT Astra Serif" w:hAnsi="PT Astra Serif"/>
        </w:rPr>
      </w:pPr>
    </w:p>
    <w:p w:rsidR="00C64099" w:rsidRPr="00DE60BB" w:rsidRDefault="00C64099" w:rsidP="00C64099">
      <w:pPr>
        <w:autoSpaceDE w:val="0"/>
        <w:autoSpaceDN w:val="0"/>
        <w:adjustRightInd w:val="0"/>
        <w:jc w:val="both"/>
        <w:rPr>
          <w:b/>
        </w:rPr>
      </w:pPr>
    </w:p>
    <w:p w:rsidR="00C64099" w:rsidRPr="001E1CB2" w:rsidRDefault="00C64099" w:rsidP="00C64099">
      <w:pPr>
        <w:autoSpaceDE w:val="0"/>
        <w:autoSpaceDN w:val="0"/>
        <w:adjustRightInd w:val="0"/>
        <w:jc w:val="both"/>
        <w:rPr>
          <w:b/>
        </w:rPr>
      </w:pPr>
      <w:r w:rsidRPr="001E1CB2">
        <w:rPr>
          <w:b/>
        </w:rPr>
        <w:t>Участие   в играх,  конкурсах, конференциях, олимпиадах  обучающихся:</w:t>
      </w:r>
    </w:p>
    <w:p w:rsidR="00C64099" w:rsidRPr="001E1CB2" w:rsidRDefault="00C64099" w:rsidP="00C64099">
      <w:pPr>
        <w:autoSpaceDE w:val="0"/>
        <w:autoSpaceDN w:val="0"/>
        <w:adjustRightInd w:val="0"/>
        <w:jc w:val="both"/>
        <w:rPr>
          <w:b/>
        </w:rPr>
      </w:pPr>
    </w:p>
    <w:p w:rsidR="00C64099" w:rsidRPr="001E1CB2" w:rsidRDefault="00C64099" w:rsidP="00C64099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</w:pPr>
      <w:r w:rsidRPr="001E1CB2">
        <w:t xml:space="preserve">Диплом 3 степени областного фестиваля проектных предпринимательских идей </w:t>
      </w:r>
    </w:p>
    <w:p w:rsidR="00C64099" w:rsidRPr="001E1CB2" w:rsidRDefault="00C64099" w:rsidP="00C64099">
      <w:pPr>
        <w:autoSpaceDE w:val="0"/>
        <w:autoSpaceDN w:val="0"/>
        <w:adjustRightInd w:val="0"/>
        <w:jc w:val="both"/>
      </w:pPr>
      <w:r w:rsidRPr="001E1CB2">
        <w:t xml:space="preserve">           «Планирование        карьеры и жизни».</w:t>
      </w:r>
    </w:p>
    <w:p w:rsidR="00C64099" w:rsidRPr="001E1CB2" w:rsidRDefault="00C64099" w:rsidP="00C64099">
      <w:pPr>
        <w:pStyle w:val="a8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1E1CB2">
        <w:rPr>
          <w:bCs/>
          <w:lang w:val="en-US"/>
        </w:rPr>
        <w:t>II</w:t>
      </w:r>
      <w:r w:rsidRPr="001E1CB2">
        <w:rPr>
          <w:bCs/>
        </w:rPr>
        <w:t xml:space="preserve"> Межрегиональный конкурс исследовательских, литературных, </w:t>
      </w:r>
      <w:proofErr w:type="spellStart"/>
      <w:r w:rsidRPr="001E1CB2">
        <w:rPr>
          <w:bCs/>
        </w:rPr>
        <w:t>журналистических</w:t>
      </w:r>
      <w:proofErr w:type="spellEnd"/>
      <w:r w:rsidRPr="001E1CB2">
        <w:rPr>
          <w:bCs/>
        </w:rPr>
        <w:t xml:space="preserve"> и семейных работ «Я.ФИНАНСЫ.МИР», организатор которого является ОГАУК «Томская областная </w:t>
      </w:r>
      <w:proofErr w:type="spellStart"/>
      <w:r w:rsidRPr="001E1CB2">
        <w:rPr>
          <w:bCs/>
        </w:rPr>
        <w:t>детско</w:t>
      </w:r>
      <w:proofErr w:type="spellEnd"/>
      <w:r w:rsidRPr="001E1CB2">
        <w:rPr>
          <w:bCs/>
        </w:rPr>
        <w:t xml:space="preserve"> – юношеская  библиотека» результат в апреле (3 человека от школы).</w:t>
      </w:r>
    </w:p>
    <w:p w:rsidR="00C64099" w:rsidRPr="001E1CB2" w:rsidRDefault="00C64099" w:rsidP="00C64099">
      <w:pPr>
        <w:pStyle w:val="a8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1E1CB2">
        <w:rPr>
          <w:bCs/>
        </w:rPr>
        <w:t xml:space="preserve">Участие в  семинаре – </w:t>
      </w:r>
      <w:proofErr w:type="spellStart"/>
      <w:r w:rsidRPr="001E1CB2">
        <w:rPr>
          <w:bCs/>
        </w:rPr>
        <w:t>интенсива</w:t>
      </w:r>
      <w:proofErr w:type="spellEnd"/>
      <w:r w:rsidRPr="001E1CB2">
        <w:rPr>
          <w:bCs/>
        </w:rPr>
        <w:t xml:space="preserve"> «Алгоритм написание эссе» (3 человек 8-9 классов).</w:t>
      </w:r>
    </w:p>
    <w:p w:rsidR="00C64099" w:rsidRPr="00C64099" w:rsidRDefault="00C64099" w:rsidP="00C64099">
      <w:pPr>
        <w:pStyle w:val="a8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1E1CB2">
        <w:rPr>
          <w:bCs/>
        </w:rPr>
        <w:t>Участие в тренинге «Уверенность в себе, как базовая компетенция эффективной презентации» (3 человека 6-8 классов).</w:t>
      </w:r>
    </w:p>
    <w:p w:rsidR="00C64099" w:rsidRDefault="00C64099" w:rsidP="00C64099">
      <w:pPr>
        <w:pStyle w:val="a8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781961">
        <w:lastRenderedPageBreak/>
        <w:t xml:space="preserve">Проект </w:t>
      </w:r>
      <w:r>
        <w:t>«</w:t>
      </w:r>
      <w:r w:rsidRPr="00781961">
        <w:rPr>
          <w:shd w:val="clear" w:color="auto" w:fill="FFFFFF"/>
        </w:rPr>
        <w:t>CHOPEE</w:t>
      </w:r>
      <w:r>
        <w:rPr>
          <w:shd w:val="clear" w:color="auto" w:fill="FFFFFF"/>
        </w:rPr>
        <w:t>»</w:t>
      </w:r>
      <w:r w:rsidRPr="00FD5C66">
        <w:t xml:space="preserve">Производство социальных </w:t>
      </w:r>
      <w:proofErr w:type="spellStart"/>
      <w:r w:rsidRPr="00FD5C66">
        <w:t>шопперов</w:t>
      </w:r>
      <w:proofErr w:type="spellEnd"/>
      <w:r w:rsidRPr="00FD5C66">
        <w:t>, выпуск тематических линеек</w:t>
      </w:r>
      <w:r>
        <w:t xml:space="preserve"> </w:t>
      </w:r>
      <w:r w:rsidRPr="00C64099">
        <w:rPr>
          <w:b/>
        </w:rPr>
        <w:t>Диплом III степени</w:t>
      </w:r>
      <w:r>
        <w:rPr>
          <w:b/>
        </w:rPr>
        <w:t xml:space="preserve"> (</w:t>
      </w:r>
      <w:proofErr w:type="spellStart"/>
      <w:r>
        <w:t>Анопова</w:t>
      </w:r>
      <w:proofErr w:type="spellEnd"/>
      <w:r>
        <w:t xml:space="preserve"> Ирина, Андросова Алина, Зыкова Елизавета, Тихонова Ксения, Ходкевич Елизавета).</w:t>
      </w:r>
    </w:p>
    <w:p w:rsidR="00C64099" w:rsidRPr="00EA7B33" w:rsidRDefault="00C64099" w:rsidP="00F244CD">
      <w:pPr>
        <w:pStyle w:val="a8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FD5C66">
        <w:t>Проект «Подарочные боксы»</w:t>
      </w:r>
      <w:r w:rsidR="00F244CD" w:rsidRPr="00F244CD">
        <w:rPr>
          <w:sz w:val="23"/>
          <w:szCs w:val="23"/>
          <w:shd w:val="clear" w:color="auto" w:fill="FFFFFF"/>
        </w:rPr>
        <w:t xml:space="preserve"> Изготовление и продажа подарочных боксов, основой которых станут чайные </w:t>
      </w:r>
      <w:proofErr w:type="spellStart"/>
      <w:r w:rsidR="00F244CD" w:rsidRPr="00F244CD">
        <w:rPr>
          <w:sz w:val="23"/>
          <w:szCs w:val="23"/>
          <w:shd w:val="clear" w:color="auto" w:fill="FFFFFF"/>
        </w:rPr>
        <w:t>бомбочки</w:t>
      </w:r>
      <w:proofErr w:type="spellEnd"/>
      <w:r w:rsidR="00F244CD" w:rsidRPr="00F244CD">
        <w:rPr>
          <w:sz w:val="23"/>
          <w:szCs w:val="23"/>
          <w:shd w:val="clear" w:color="auto" w:fill="FFFFFF"/>
        </w:rPr>
        <w:t xml:space="preserve"> (Зыкова Елизавета, Потехина Евгения</w:t>
      </w:r>
      <w:r w:rsidR="00F244CD" w:rsidRPr="00F244CD">
        <w:rPr>
          <w:sz w:val="23"/>
          <w:szCs w:val="23"/>
          <w:shd w:val="clear" w:color="auto" w:fill="FFFFFF"/>
        </w:rPr>
        <w:br/>
      </w:r>
      <w:proofErr w:type="spellStart"/>
      <w:r w:rsidR="00F244CD" w:rsidRPr="00F244CD">
        <w:rPr>
          <w:sz w:val="23"/>
          <w:szCs w:val="23"/>
          <w:shd w:val="clear" w:color="auto" w:fill="FFFFFF"/>
        </w:rPr>
        <w:t>Блинова</w:t>
      </w:r>
      <w:proofErr w:type="spellEnd"/>
      <w:r w:rsidR="00F244CD" w:rsidRPr="00F244CD">
        <w:rPr>
          <w:sz w:val="23"/>
          <w:szCs w:val="23"/>
          <w:shd w:val="clear" w:color="auto" w:fill="FFFFFF"/>
        </w:rPr>
        <w:t xml:space="preserve"> Анастасия, </w:t>
      </w:r>
      <w:proofErr w:type="spellStart"/>
      <w:r w:rsidR="00F244CD" w:rsidRPr="00F244CD">
        <w:rPr>
          <w:sz w:val="23"/>
          <w:szCs w:val="23"/>
          <w:shd w:val="clear" w:color="auto" w:fill="FFFFFF"/>
        </w:rPr>
        <w:t>Лучинина</w:t>
      </w:r>
      <w:proofErr w:type="spellEnd"/>
      <w:r w:rsidR="00F244CD" w:rsidRPr="00F244CD">
        <w:rPr>
          <w:sz w:val="23"/>
          <w:szCs w:val="23"/>
          <w:shd w:val="clear" w:color="auto" w:fill="FFFFFF"/>
        </w:rPr>
        <w:t xml:space="preserve"> Алена, </w:t>
      </w:r>
      <w:proofErr w:type="spellStart"/>
      <w:r w:rsidR="00F244CD" w:rsidRPr="00F244CD">
        <w:rPr>
          <w:sz w:val="23"/>
          <w:szCs w:val="23"/>
          <w:shd w:val="clear" w:color="auto" w:fill="FFFFFF"/>
        </w:rPr>
        <w:t>Шаболтас</w:t>
      </w:r>
      <w:proofErr w:type="spellEnd"/>
      <w:r w:rsidR="00F244CD" w:rsidRPr="00F244CD">
        <w:rPr>
          <w:sz w:val="23"/>
          <w:szCs w:val="23"/>
          <w:shd w:val="clear" w:color="auto" w:fill="FFFFFF"/>
        </w:rPr>
        <w:t xml:space="preserve"> Ангелина).</w:t>
      </w:r>
      <w:r w:rsidR="00F244CD">
        <w:rPr>
          <w:sz w:val="23"/>
          <w:szCs w:val="23"/>
          <w:shd w:val="clear" w:color="auto" w:fill="FFFFFF"/>
        </w:rPr>
        <w:t xml:space="preserve"> </w:t>
      </w:r>
      <w:r w:rsidR="00F244CD" w:rsidRPr="00F244CD">
        <w:rPr>
          <w:sz w:val="23"/>
          <w:szCs w:val="23"/>
          <w:shd w:val="clear" w:color="auto" w:fill="FFFFFF"/>
        </w:rPr>
        <w:t>Команда была признана лидером по итогам финальной экспертной сессии.</w:t>
      </w:r>
    </w:p>
    <w:p w:rsidR="00EA7B33" w:rsidRPr="00EA7B33" w:rsidRDefault="00EA7B33" w:rsidP="00EA7B33">
      <w:pPr>
        <w:pStyle w:val="a8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EA7B33">
        <w:rPr>
          <w:rFonts w:ascii="PT Astra Serif" w:hAnsi="PT Astra Serif"/>
        </w:rPr>
        <w:t xml:space="preserve">Всероссийский </w:t>
      </w:r>
      <w:proofErr w:type="spellStart"/>
      <w:r w:rsidRPr="00EA7B33">
        <w:rPr>
          <w:rFonts w:ascii="PT Astra Serif" w:hAnsi="PT Astra Serif"/>
        </w:rPr>
        <w:t>онлайн</w:t>
      </w:r>
      <w:proofErr w:type="spellEnd"/>
      <w:r w:rsidRPr="00EA7B33">
        <w:rPr>
          <w:rFonts w:ascii="PT Astra Serif" w:hAnsi="PT Astra Serif"/>
        </w:rPr>
        <w:t xml:space="preserve"> – зачет по финансовой грамотности</w:t>
      </w:r>
      <w:r>
        <w:rPr>
          <w:rFonts w:ascii="PT Astra Serif" w:hAnsi="PT Astra Serif"/>
        </w:rPr>
        <w:t xml:space="preserve">, </w:t>
      </w:r>
      <w:r w:rsidRPr="00EA7B33">
        <w:rPr>
          <w:rFonts w:ascii="PT Astra Serif" w:hAnsi="PT Astra Serif"/>
        </w:rPr>
        <w:t>декабрь 2022</w:t>
      </w:r>
      <w:r>
        <w:rPr>
          <w:rFonts w:ascii="PT Astra Serif" w:hAnsi="PT Astra Serif"/>
        </w:rPr>
        <w:t>.</w:t>
      </w:r>
      <w:r w:rsidRPr="00EA7B33">
        <w:rPr>
          <w:color w:val="000000"/>
          <w:shd w:val="clear" w:color="auto" w:fill="FFFFFF"/>
        </w:rPr>
        <w:t>Приняли</w:t>
      </w:r>
      <w:r>
        <w:rPr>
          <w:color w:val="000000"/>
          <w:shd w:val="clear" w:color="auto" w:fill="FFFFFF"/>
        </w:rPr>
        <w:t xml:space="preserve"> </w:t>
      </w:r>
      <w:r w:rsidRPr="00EA7B33">
        <w:rPr>
          <w:color w:val="000000"/>
          <w:shd w:val="clear" w:color="auto" w:fill="FFFFFF"/>
        </w:rPr>
        <w:t>участие  610 человек(сертификаты</w:t>
      </w:r>
      <w:r>
        <w:rPr>
          <w:color w:val="000000"/>
          <w:shd w:val="clear" w:color="auto" w:fill="FFFFFF"/>
        </w:rPr>
        <w:t xml:space="preserve"> </w:t>
      </w:r>
      <w:r w:rsidRPr="00EA7B33">
        <w:rPr>
          <w:rFonts w:ascii="PT Astra Serif" w:hAnsi="PT Astra Serif"/>
        </w:rPr>
        <w:t>543  обучающихся</w:t>
      </w:r>
      <w:r>
        <w:rPr>
          <w:rFonts w:ascii="PT Astra Serif" w:hAnsi="PT Astra Serif"/>
        </w:rPr>
        <w:t xml:space="preserve"> </w:t>
      </w:r>
      <w:r w:rsidRPr="00EA7B33">
        <w:rPr>
          <w:rFonts w:ascii="PT Astra Serif" w:hAnsi="PT Astra Serif"/>
        </w:rPr>
        <w:t>48 родителей  19 педагогов</w:t>
      </w:r>
      <w:r>
        <w:rPr>
          <w:rFonts w:ascii="PT Astra Serif" w:hAnsi="PT Astra Serif"/>
        </w:rPr>
        <w:t>)</w:t>
      </w:r>
    </w:p>
    <w:p w:rsidR="00790BD0" w:rsidRDefault="00790BD0" w:rsidP="00C64099">
      <w:pPr>
        <w:autoSpaceDE w:val="0"/>
        <w:autoSpaceDN w:val="0"/>
        <w:adjustRightInd w:val="0"/>
        <w:jc w:val="both"/>
        <w:rPr>
          <w:b/>
        </w:rPr>
      </w:pPr>
    </w:p>
    <w:p w:rsidR="00C64099" w:rsidRPr="00477E88" w:rsidRDefault="00C64099" w:rsidP="00C64099">
      <w:pPr>
        <w:autoSpaceDE w:val="0"/>
        <w:autoSpaceDN w:val="0"/>
        <w:adjustRightInd w:val="0"/>
        <w:jc w:val="both"/>
        <w:rPr>
          <w:b/>
        </w:rPr>
      </w:pPr>
      <w:r w:rsidRPr="00477E88">
        <w:rPr>
          <w:b/>
        </w:rPr>
        <w:t xml:space="preserve">Проведение мероприятий на базе   </w:t>
      </w:r>
      <w:r w:rsidRPr="00477E88">
        <w:rPr>
          <w:b/>
          <w:iCs/>
        </w:rPr>
        <w:t>МАОУ – СОШ №4 г. Асино Томской области</w:t>
      </w:r>
    </w:p>
    <w:p w:rsidR="00790BD0" w:rsidRDefault="00790BD0" w:rsidP="00EA7B33">
      <w:pPr>
        <w:rPr>
          <w:b/>
          <w:i/>
          <w:sz w:val="28"/>
          <w:szCs w:val="28"/>
        </w:rPr>
      </w:pPr>
    </w:p>
    <w:p w:rsidR="00EA7B33" w:rsidRDefault="00EA7B33" w:rsidP="00EA7B33">
      <w:pPr>
        <w:rPr>
          <w:b/>
          <w:i/>
          <w:sz w:val="28"/>
          <w:szCs w:val="28"/>
        </w:rPr>
      </w:pPr>
      <w:r w:rsidRPr="00EA7B33">
        <w:rPr>
          <w:b/>
          <w:i/>
          <w:sz w:val="28"/>
          <w:szCs w:val="28"/>
        </w:rPr>
        <w:t>Неделя финансовой грамотности</w:t>
      </w:r>
    </w:p>
    <w:p w:rsidR="00790BD0" w:rsidRPr="00EA7B33" w:rsidRDefault="00790BD0" w:rsidP="00EA7B33">
      <w:pPr>
        <w:rPr>
          <w:b/>
          <w:i/>
          <w:sz w:val="28"/>
          <w:szCs w:val="28"/>
        </w:rPr>
      </w:pPr>
    </w:p>
    <w:p w:rsidR="00EA7B33" w:rsidRDefault="00EA7B33" w:rsidP="00EA7B33">
      <w:pPr>
        <w:jc w:val="both"/>
      </w:pPr>
      <w:r>
        <w:t xml:space="preserve">15 апреля 2022 года  на базе МАОУ-СОШ №4 г. Асино  совместно с </w:t>
      </w:r>
      <w:r>
        <w:rPr>
          <w:shd w:val="clear" w:color="auto" w:fill="FFFFFF"/>
        </w:rPr>
        <w:t>Региональным</w:t>
      </w:r>
      <w:r w:rsidRPr="00E421F1">
        <w:rPr>
          <w:shd w:val="clear" w:color="auto" w:fill="FFFFFF"/>
        </w:rPr>
        <w:t xml:space="preserve"> центр</w:t>
      </w:r>
      <w:r>
        <w:rPr>
          <w:shd w:val="clear" w:color="auto" w:fill="FFFFFF"/>
        </w:rPr>
        <w:t>ом</w:t>
      </w:r>
      <w:r w:rsidRPr="00E421F1">
        <w:rPr>
          <w:shd w:val="clear" w:color="auto" w:fill="FFFFFF"/>
        </w:rPr>
        <w:t xml:space="preserve"> финансовой грамотности Томской области </w:t>
      </w:r>
      <w:r>
        <w:t xml:space="preserve">прошел фестиваль  мероприятий, посвященный неделе финансовой грамотности 2022, где приняли участие 90 ребят  из   десяти школ </w:t>
      </w:r>
      <w:proofErr w:type="spellStart"/>
      <w:r>
        <w:t>Асиновского</w:t>
      </w:r>
      <w:proofErr w:type="spellEnd"/>
      <w:r>
        <w:t>, Первомайского и Зырянского районов, 19 волонтеров – обучающиеся МАОУ - СОШ №4 г. Асино. Членами жюри были: представитель Сбербанка  России Булатова С.М., представитель пенсионного фонда РФ Трофимова Л.Н., представитель налоговой службы Мустафина Т. Г.</w:t>
      </w:r>
    </w:p>
    <w:p w:rsidR="00EA7B33" w:rsidRDefault="00EA7B33" w:rsidP="00EA7B33">
      <w:pPr>
        <w:jc w:val="both"/>
      </w:pPr>
      <w:r>
        <w:t>Для обучающихся 1 классов проводилась игра «Шаг к успеху». 1 место заняли ребята  1б класса , 2 место -  1А, 3 место  -1в классы.</w:t>
      </w:r>
    </w:p>
    <w:p w:rsidR="00EA7B33" w:rsidRPr="007C7189" w:rsidRDefault="00EA7B33" w:rsidP="00EA7B33">
      <w:pPr>
        <w:spacing w:line="276" w:lineRule="auto"/>
        <w:jc w:val="both"/>
      </w:pPr>
      <w:r>
        <w:t>С</w:t>
      </w:r>
      <w:r w:rsidRPr="007C7189">
        <w:t xml:space="preserve">танционная игра «Путешествие в мир финансовой грамотности» для </w:t>
      </w:r>
      <w:r>
        <w:t xml:space="preserve">обучающихся 5–7 классов: 1 место МАБОУ Первомайская СОШ, 2 место  МАОУ – СОШ №4 г.Асино, 3 место- МАОУ- СОШ  с. </w:t>
      </w:r>
      <w:proofErr w:type="spellStart"/>
      <w:r>
        <w:t>Новиковки</w:t>
      </w:r>
      <w:proofErr w:type="spellEnd"/>
      <w:r>
        <w:t xml:space="preserve"> </w:t>
      </w:r>
      <w:proofErr w:type="spellStart"/>
      <w:r>
        <w:t>Асиновского</w:t>
      </w:r>
      <w:proofErr w:type="spellEnd"/>
      <w:r>
        <w:t xml:space="preserve"> района.</w:t>
      </w:r>
    </w:p>
    <w:p w:rsidR="00EA7B33" w:rsidRPr="00B000AD" w:rsidRDefault="00EA7B33" w:rsidP="00EA7B33">
      <w:pPr>
        <w:jc w:val="both"/>
      </w:pPr>
      <w:proofErr w:type="spellStart"/>
      <w:r w:rsidRPr="00B000AD">
        <w:rPr>
          <w:bCs/>
          <w:color w:val="000000"/>
        </w:rPr>
        <w:t>Квест</w:t>
      </w:r>
      <w:proofErr w:type="spellEnd"/>
      <w:r w:rsidRPr="00B000AD">
        <w:t xml:space="preserve"> «Подростки и финансы» </w:t>
      </w:r>
      <w:r>
        <w:t xml:space="preserve">для обучающихся 8–9 классов:  1 место МОУ – Первомайская СОШ , 2 место МОУ  « </w:t>
      </w:r>
      <w:proofErr w:type="spellStart"/>
      <w:r>
        <w:t>Высоковская</w:t>
      </w:r>
      <w:proofErr w:type="spellEnd"/>
      <w:r>
        <w:t xml:space="preserve"> СОШ» Зырянского района, 3 место – МАОУ – «ОШ№5 г. Асино».</w:t>
      </w:r>
    </w:p>
    <w:p w:rsidR="00C64099" w:rsidRPr="00EA7B33" w:rsidRDefault="00EA7B33" w:rsidP="00EA7B33">
      <w:pPr>
        <w:spacing w:line="276" w:lineRule="auto"/>
        <w:jc w:val="both"/>
        <w:rPr>
          <w:bCs/>
          <w:kern w:val="36"/>
        </w:rPr>
      </w:pPr>
      <w:r w:rsidRPr="00AD073C">
        <w:rPr>
          <w:bCs/>
        </w:rPr>
        <w:t>Цель</w:t>
      </w:r>
      <w:r>
        <w:rPr>
          <w:bCs/>
        </w:rPr>
        <w:t xml:space="preserve"> данного мероприятия: </w:t>
      </w:r>
      <w:r w:rsidRPr="0030687E">
        <w:rPr>
          <w:bCs/>
          <w:kern w:val="36"/>
        </w:rPr>
        <w:t xml:space="preserve"> </w:t>
      </w:r>
      <w:r>
        <w:rPr>
          <w:bCs/>
          <w:kern w:val="36"/>
        </w:rPr>
        <w:t>получение обучающимися</w:t>
      </w:r>
      <w:r w:rsidRPr="0030687E">
        <w:rPr>
          <w:bCs/>
          <w:kern w:val="36"/>
        </w:rPr>
        <w:t xml:space="preserve"> практически</w:t>
      </w:r>
      <w:r>
        <w:rPr>
          <w:bCs/>
          <w:kern w:val="36"/>
        </w:rPr>
        <w:t>х</w:t>
      </w:r>
      <w:r w:rsidRPr="0030687E">
        <w:rPr>
          <w:bCs/>
          <w:kern w:val="36"/>
        </w:rPr>
        <w:t xml:space="preserve"> навык</w:t>
      </w:r>
      <w:r>
        <w:rPr>
          <w:bCs/>
          <w:kern w:val="36"/>
        </w:rPr>
        <w:t>ов</w:t>
      </w:r>
      <w:r w:rsidRPr="0030687E">
        <w:rPr>
          <w:bCs/>
          <w:kern w:val="36"/>
        </w:rPr>
        <w:t xml:space="preserve"> по планированию семейного бюджета, воспитание гражданской компетенции в области экономических знаний</w:t>
      </w:r>
      <w:r>
        <w:rPr>
          <w:bCs/>
          <w:kern w:val="36"/>
        </w:rPr>
        <w:t>, что</w:t>
      </w:r>
      <w:r w:rsidRPr="00AD073C">
        <w:rPr>
          <w:bCs/>
          <w:kern w:val="36"/>
        </w:rPr>
        <w:t xml:space="preserve"> поможет </w:t>
      </w:r>
      <w:r>
        <w:rPr>
          <w:bCs/>
          <w:kern w:val="36"/>
        </w:rPr>
        <w:t xml:space="preserve">им </w:t>
      </w:r>
      <w:r w:rsidRPr="00AD073C">
        <w:rPr>
          <w:bCs/>
          <w:kern w:val="36"/>
        </w:rPr>
        <w:t>начать управлять своими карманными деньгами и считать личный бюджет по-взрослому.</w:t>
      </w:r>
    </w:p>
    <w:p w:rsidR="00790BD0" w:rsidRDefault="00790BD0" w:rsidP="002C4466">
      <w:pPr>
        <w:jc w:val="both"/>
        <w:rPr>
          <w:b/>
          <w:i/>
          <w:sz w:val="28"/>
          <w:szCs w:val="28"/>
        </w:rPr>
      </w:pPr>
    </w:p>
    <w:p w:rsidR="00C64099" w:rsidRDefault="00EA7B33" w:rsidP="002C4466">
      <w:pPr>
        <w:jc w:val="both"/>
        <w:rPr>
          <w:b/>
          <w:i/>
          <w:sz w:val="28"/>
          <w:szCs w:val="28"/>
        </w:rPr>
      </w:pPr>
      <w:r w:rsidRPr="00EA7B33">
        <w:rPr>
          <w:b/>
          <w:i/>
          <w:sz w:val="28"/>
          <w:szCs w:val="28"/>
        </w:rPr>
        <w:t xml:space="preserve">Неделя сбережений </w:t>
      </w:r>
    </w:p>
    <w:p w:rsidR="00790BD0" w:rsidRPr="00EA7B33" w:rsidRDefault="00790BD0" w:rsidP="002C4466">
      <w:pPr>
        <w:jc w:val="both"/>
        <w:rPr>
          <w:b/>
          <w:color w:val="555555"/>
          <w:shd w:val="clear" w:color="auto" w:fill="FFFFFF"/>
        </w:rPr>
      </w:pPr>
    </w:p>
    <w:p w:rsidR="002C4466" w:rsidRDefault="002C4466" w:rsidP="002C4466">
      <w:pPr>
        <w:jc w:val="both"/>
        <w:rPr>
          <w:rFonts w:eastAsiaTheme="minorHAnsi"/>
          <w:lang w:eastAsia="en-US"/>
        </w:rPr>
      </w:pPr>
      <w:r>
        <w:rPr>
          <w:color w:val="555555"/>
          <w:shd w:val="clear" w:color="auto" w:fill="FFFFFF"/>
        </w:rPr>
        <w:t xml:space="preserve">     </w:t>
      </w:r>
      <w:r>
        <w:rPr>
          <w:shd w:val="clear" w:color="auto" w:fill="FFFFFF"/>
        </w:rPr>
        <w:t>Для обучающихся МАОУ – СОШ № 4 г. Асино Томской области в  рамках  Всероссийской неделе сбережений, реализации региональной программы повышения финансовой грамотности населения Томской области, были  проведены следующие мероприятия:</w:t>
      </w:r>
    </w:p>
    <w:p w:rsidR="002C4466" w:rsidRDefault="002C4466" w:rsidP="002C4466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>
        <w:rPr>
          <w:rFonts w:ascii="Times Roman" w:hAnsi="Times Roman"/>
          <w:b/>
          <w:color w:val="000000"/>
        </w:rPr>
        <w:t>25.11.22.</w:t>
      </w:r>
      <w:r>
        <w:rPr>
          <w:rFonts w:ascii="Times Roman" w:hAnsi="Times Roman"/>
          <w:color w:val="000000"/>
        </w:rPr>
        <w:t xml:space="preserve"> </w:t>
      </w:r>
      <w:r>
        <w:rPr>
          <w:shd w:val="clear" w:color="auto" w:fill="FFFFFF"/>
        </w:rPr>
        <w:t xml:space="preserve">  Обучающиеся 4х классов побывали на экскурсии в сбербанке, где познакомились с историей сбербанка, ребята учились пересчитывать банкноты на специальной счётной машине. Очень познавательно и интересно было проверять банкноты на подделку на специальном приборе, излучающим ультрафиолета. Понравилось ребятам примерять бронежилеты инкассаторов банка. </w:t>
      </w:r>
    </w:p>
    <w:p w:rsidR="002C4466" w:rsidRDefault="002C4466" w:rsidP="002C4466">
      <w:pPr>
        <w:jc w:val="both"/>
        <w:rPr>
          <w:shd w:val="clear" w:color="auto" w:fill="F7F7F7"/>
        </w:rPr>
      </w:pPr>
      <w:r>
        <w:rPr>
          <w:rFonts w:ascii="Times Roman" w:hAnsi="Times Roman"/>
          <w:b/>
          <w:color w:val="000000"/>
        </w:rPr>
        <w:t>25</w:t>
      </w:r>
      <w:r>
        <w:rPr>
          <w:b/>
        </w:rPr>
        <w:t>.11.22.</w:t>
      </w:r>
      <w:r>
        <w:t xml:space="preserve">  С</w:t>
      </w:r>
      <w:r>
        <w:rPr>
          <w:shd w:val="clear" w:color="auto" w:fill="FFFFFF"/>
        </w:rPr>
        <w:t xml:space="preserve">реди обучающихся 8 классов  была проведена игра «Создай свой бизнес»,  ребята </w:t>
      </w:r>
      <w:r>
        <w:rPr>
          <w:shd w:val="clear" w:color="auto" w:fill="F7F7F7"/>
        </w:rPr>
        <w:t>попробовали  свои силы в интересном процессе построения и развития бизнеса, изучили,  отросли экономики, виды бизнеса, рассмотрели новые профессии и специальности на рынке труда.</w:t>
      </w:r>
    </w:p>
    <w:p w:rsidR="002C4466" w:rsidRDefault="002C4466" w:rsidP="002C4466">
      <w:pPr>
        <w:shd w:val="clear" w:color="auto" w:fill="FFFFFF"/>
        <w:jc w:val="both"/>
        <w:rPr>
          <w:shd w:val="clear" w:color="auto" w:fill="F7F7F7"/>
        </w:rPr>
      </w:pPr>
      <w:r>
        <w:rPr>
          <w:rFonts w:ascii="Times Roman" w:hAnsi="Times Roman"/>
          <w:b/>
          <w:color w:val="000000"/>
        </w:rPr>
        <w:t>25.11.2022.</w:t>
      </w:r>
      <w:r>
        <w:rPr>
          <w:rFonts w:ascii="Times Roman" w:hAnsi="Times Roman"/>
          <w:color w:val="000000"/>
        </w:rPr>
        <w:t xml:space="preserve"> Родительское собрание  на тему "Финансовое воспитание» обсуждали вопросы, </w:t>
      </w:r>
      <w:bookmarkStart w:id="0" w:name="_GoBack"/>
      <w:bookmarkEnd w:id="0"/>
      <w:r>
        <w:rPr>
          <w:shd w:val="clear" w:color="auto" w:fill="FFFFFF"/>
        </w:rPr>
        <w:t>п</w:t>
      </w:r>
      <w:r>
        <w:t>очему важно развивать свою финансовую грамотность.</w:t>
      </w:r>
    </w:p>
    <w:p w:rsidR="002C4466" w:rsidRDefault="002C4466" w:rsidP="002C4466">
      <w:pPr>
        <w:jc w:val="both"/>
      </w:pPr>
      <w:r>
        <w:rPr>
          <w:rFonts w:ascii="Times Roman" w:hAnsi="Times Roman"/>
          <w:b/>
        </w:rPr>
        <w:t>30.11.22.</w:t>
      </w:r>
      <w:r>
        <w:rPr>
          <w:rFonts w:ascii="Times Roman" w:hAnsi="Times Roman"/>
        </w:rPr>
        <w:t xml:space="preserve"> </w:t>
      </w:r>
      <w:r>
        <w:t xml:space="preserve">Школьный  Конкурс–игра «Семейный бюджет и бережное потребление» для параллели 6х классов. </w:t>
      </w:r>
      <w:r>
        <w:rPr>
          <w:shd w:val="clear" w:color="auto" w:fill="FFFFFF"/>
        </w:rPr>
        <w:t xml:space="preserve">Целью данного мероприятия было,   используя активные методы </w:t>
      </w:r>
      <w:r>
        <w:rPr>
          <w:shd w:val="clear" w:color="auto" w:fill="FFFFFF"/>
        </w:rPr>
        <w:lastRenderedPageBreak/>
        <w:t>обучения, закрепить полученные знания и умения по теме «Семейный бюджет», совершенствовать навыки групповой работы. Ребята повторили, что такое бюджет, вспомнили виды расходов. В игровой форме решали математические задачки по семейному бюджету. Выполнили групповые проекты по расчету бюджета семьи. По окончанию мероприятия была проведена рефлексия. Каждая команда была награждена дипломами и сертификатами.</w:t>
      </w:r>
    </w:p>
    <w:p w:rsidR="002C4466" w:rsidRDefault="002C4466" w:rsidP="002C4466">
      <w:pPr>
        <w:jc w:val="both"/>
      </w:pPr>
      <w:r>
        <w:rPr>
          <w:rFonts w:ascii="Times Roman" w:hAnsi="Times Roman"/>
          <w:b/>
          <w:color w:val="000000"/>
        </w:rPr>
        <w:t>2.12.22.</w:t>
      </w:r>
      <w:r>
        <w:rPr>
          <w:rFonts w:ascii="Times Roman" w:hAnsi="Times Roman"/>
          <w:color w:val="000000"/>
        </w:rPr>
        <w:t xml:space="preserve"> </w:t>
      </w:r>
      <w:r>
        <w:t>Школьный Викторина «Финансовый советник» 3-4 классы  викторина направлена на формирование у детей понимания основных экономических понятий через игровую деятельность</w:t>
      </w:r>
      <w:r>
        <w:rPr>
          <w:shd w:val="clear" w:color="auto" w:fill="F4F4F4"/>
        </w:rPr>
        <w:t>.</w:t>
      </w:r>
    </w:p>
    <w:p w:rsidR="002C4466" w:rsidRDefault="002C4466" w:rsidP="002C4466">
      <w:pPr>
        <w:jc w:val="both"/>
      </w:pPr>
      <w:r>
        <w:rPr>
          <w:rFonts w:ascii="Times Roman" w:hAnsi="Times Roman"/>
          <w:b/>
          <w:color w:val="000000"/>
        </w:rPr>
        <w:t>2.12.22.</w:t>
      </w:r>
      <w:r>
        <w:rPr>
          <w:rFonts w:ascii="Times Roman" w:hAnsi="Times Roman"/>
          <w:color w:val="000000"/>
        </w:rPr>
        <w:t xml:space="preserve"> </w:t>
      </w:r>
      <w:r>
        <w:t xml:space="preserve">Викторина от сбербанка. В рамках Всероссийской недели сбережений ребята из 6А и 6Б классов нашей школы, побывали на увлекательной и познавательной экскурсии в </w:t>
      </w:r>
      <w:proofErr w:type="spellStart"/>
      <w:r>
        <w:t>Асиновском</w:t>
      </w:r>
      <w:proofErr w:type="spellEnd"/>
      <w:r>
        <w:t xml:space="preserve"> отделении Сбербанка. Светлана Михайловна Булатова познакомила ребят с историей Сбербанка, рассказала много интересного о денежных купюрах различного достоинства, как отличить настоящие деньги от поддельных. Составили примерный бюджет семьи, узнали, как планировать доходы и расходы, как правильнее делать сбережения. В ходе викторины разделились на команды и проверили свои знания и повеселились, отвечая на шуточные вопросы. В заключение  разрешили самим потренироваться в подсчёте денег, проверке их на подлинность,  капитаны команд и самые активные участники получили призы.</w:t>
      </w:r>
    </w:p>
    <w:p w:rsidR="002C4466" w:rsidRDefault="002C4466" w:rsidP="002C4466">
      <w:pPr>
        <w:shd w:val="clear" w:color="auto" w:fill="FFFFFF"/>
        <w:jc w:val="both"/>
      </w:pPr>
      <w:r>
        <w:rPr>
          <w:rFonts w:ascii="Times Roman" w:hAnsi="Times Roman"/>
          <w:b/>
          <w:color w:val="000000"/>
        </w:rPr>
        <w:t>2.12.22</w:t>
      </w:r>
      <w:r>
        <w:rPr>
          <w:rFonts w:ascii="Times Roman" w:hAnsi="Times Roman"/>
          <w:color w:val="000000"/>
        </w:rPr>
        <w:t xml:space="preserve">.  Школьный Конкурс рисунков «Виды сбережения» - ребята проявили свои творческие способности, самовыражение  к повышению уровня финансовой грамотности. </w:t>
      </w:r>
    </w:p>
    <w:p w:rsidR="002C4466" w:rsidRDefault="002C4466" w:rsidP="002C4466">
      <w:pPr>
        <w:jc w:val="both"/>
      </w:pPr>
      <w:r>
        <w:rPr>
          <w:b/>
        </w:rPr>
        <w:t>27.11.22-03.12.22</w:t>
      </w:r>
      <w:r>
        <w:t xml:space="preserve">. Участие в Региональной </w:t>
      </w:r>
      <w:proofErr w:type="spellStart"/>
      <w:r>
        <w:t>смене-интенсив</w:t>
      </w:r>
      <w:proofErr w:type="spellEnd"/>
      <w:r>
        <w:t xml:space="preserve"> «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 xml:space="preserve">» 9-10 класс. Ребята учились работать в команде, создавать бизнес план, принимали участие в мастер- классах, тренингах ведущих предпринимателей Томской области.    </w:t>
      </w:r>
    </w:p>
    <w:p w:rsidR="002C4466" w:rsidRDefault="002C4466" w:rsidP="002C4466">
      <w:pPr>
        <w:jc w:val="both"/>
      </w:pPr>
      <w:r>
        <w:t xml:space="preserve">    Обучающиеся МАОУ- СОШ №4 г.Асино приняли активное участие в мероприятиях Недели сбережений-2022, заинтересовались темой финансовой грамотности, появилась мотивация повышения своего уровня знаний.</w:t>
      </w: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</w:p>
    <w:p w:rsidR="007150CE" w:rsidRDefault="007150CE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7150CE" w:rsidRDefault="007150CE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EA7B33" w:rsidRDefault="00EA7B33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  <w:r>
        <w:lastRenderedPageBreak/>
        <w:t xml:space="preserve">Фото приложение </w:t>
      </w:r>
    </w:p>
    <w:p w:rsidR="00621F20" w:rsidRDefault="00621F20" w:rsidP="002C4466">
      <w:pPr>
        <w:shd w:val="clear" w:color="auto" w:fill="FFFFFF"/>
        <w:spacing w:after="164"/>
        <w:jc w:val="both"/>
      </w:pPr>
    </w:p>
    <w:p w:rsidR="00621F20" w:rsidRDefault="00621F20" w:rsidP="002C4466">
      <w:pPr>
        <w:shd w:val="clear" w:color="auto" w:fill="FFFFFF"/>
        <w:spacing w:after="164"/>
        <w:jc w:val="both"/>
      </w:pPr>
      <w:r>
        <w:rPr>
          <w:noProof/>
        </w:rPr>
        <w:drawing>
          <wp:inline distT="0" distB="0" distL="0" distR="0">
            <wp:extent cx="3479062" cy="2609297"/>
            <wp:effectExtent l="19050" t="0" r="7088" b="0"/>
            <wp:docPr id="8" name="Рисунок 1" descr="G:\Финансовая грамотность\ОТЧЕТ 2022\Отчет по ФГ\WhatsApp Image 2022-04-15 at 11.54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инансовая грамотность\ОТЧЕТ 2022\Отчет по ФГ\WhatsApp Image 2022-04-15 at 11.54.36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70" cy="261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20" w:rsidRDefault="00621F20" w:rsidP="002C4466">
      <w:pPr>
        <w:shd w:val="clear" w:color="auto" w:fill="FFFFFF"/>
        <w:spacing w:after="164"/>
        <w:jc w:val="both"/>
      </w:pPr>
      <w:r>
        <w:t>Неделя финансовой грамотности</w:t>
      </w:r>
    </w:p>
    <w:p w:rsidR="00621F20" w:rsidRDefault="00621F20" w:rsidP="002C4466">
      <w:pPr>
        <w:shd w:val="clear" w:color="auto" w:fill="FFFFFF"/>
        <w:spacing w:after="164"/>
        <w:jc w:val="both"/>
      </w:pPr>
    </w:p>
    <w:p w:rsidR="00621F20" w:rsidRDefault="00621F20" w:rsidP="002C4466">
      <w:pPr>
        <w:shd w:val="clear" w:color="auto" w:fill="FFFFFF"/>
        <w:spacing w:after="164"/>
        <w:jc w:val="both"/>
      </w:pPr>
    </w:p>
    <w:p w:rsidR="00621F20" w:rsidRDefault="00621F20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  <w:r>
        <w:rPr>
          <w:noProof/>
        </w:rPr>
        <w:drawing>
          <wp:inline distT="0" distB="0" distL="0" distR="0">
            <wp:extent cx="3242945" cy="2424430"/>
            <wp:effectExtent l="19050" t="0" r="0" b="0"/>
            <wp:docPr id="1" name="Рисунок 13" descr="WhatsApp Image 2022-11-22 at 20.00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WhatsApp Image 2022-11-22 at 20.00.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66" w:rsidRDefault="002C4466" w:rsidP="002C4466">
      <w:pPr>
        <w:jc w:val="both"/>
        <w:rPr>
          <w:rFonts w:eastAsiaTheme="minorHAnsi"/>
          <w:shd w:val="clear" w:color="auto" w:fill="FFFFFF"/>
          <w:lang w:eastAsia="en-US"/>
        </w:rPr>
      </w:pPr>
      <w:r>
        <w:t xml:space="preserve">Экскурсия в Сбербанк </w:t>
      </w:r>
      <w:r>
        <w:rPr>
          <w:shd w:val="clear" w:color="auto" w:fill="FFFFFF"/>
        </w:rPr>
        <w:t xml:space="preserve">ребята примеряли бронежилеты инкассаторов банка. </w:t>
      </w: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  <w:r>
        <w:rPr>
          <w:noProof/>
        </w:rPr>
        <w:lastRenderedPageBreak/>
        <w:drawing>
          <wp:inline distT="0" distB="0" distL="0" distR="0">
            <wp:extent cx="3232150" cy="2424430"/>
            <wp:effectExtent l="19050" t="0" r="6350" b="0"/>
            <wp:docPr id="2" name="Рисунок 7" descr="https://news-service.uralschool.ru/upload/org336/t166997/images/big/BTmIS0XaSwjXIuylX2Hu16699759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news-service.uralschool.ru/upload/org336/t166997/images/big/BTmIS0XaSwjXIuylX2Hu166997591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4466" w:rsidRDefault="002C4466" w:rsidP="002C4466">
      <w:pPr>
        <w:shd w:val="clear" w:color="auto" w:fill="FFFFFF"/>
        <w:spacing w:after="164"/>
      </w:pPr>
      <w:r>
        <w:t xml:space="preserve">Конкурс–игра «Семейный бюджет и бережное потребление» </w:t>
      </w:r>
      <w:r>
        <w:rPr>
          <w:noProof/>
        </w:rPr>
        <w:drawing>
          <wp:inline distT="0" distB="0" distL="0" distR="0">
            <wp:extent cx="2306955" cy="3136900"/>
            <wp:effectExtent l="438150" t="0" r="417195" b="0"/>
            <wp:docPr id="3" name="Рисунок 19" descr="WhatsApp Image 2022-12-02 at 15.12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WhatsApp Image 2022-12-02 at 15.12.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3608" r="-214" b="96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695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4466" w:rsidRDefault="002C4466" w:rsidP="002C4466">
      <w:pPr>
        <w:shd w:val="clear" w:color="auto" w:fill="FFFFFF"/>
        <w:spacing w:after="164"/>
      </w:pPr>
      <w:r>
        <w:t>Конкурс рисунков « Виды сбережений»</w:t>
      </w:r>
    </w:p>
    <w:p w:rsidR="002C4466" w:rsidRDefault="002C4466" w:rsidP="002C4466">
      <w:pPr>
        <w:shd w:val="clear" w:color="auto" w:fill="FFFFFF"/>
        <w:spacing w:after="164"/>
      </w:pPr>
    </w:p>
    <w:p w:rsidR="002C4466" w:rsidRDefault="002C4466" w:rsidP="002C4466">
      <w:pPr>
        <w:shd w:val="clear" w:color="auto" w:fill="FFFFFF"/>
        <w:spacing w:after="164"/>
      </w:pPr>
    </w:p>
    <w:p w:rsidR="002C4466" w:rsidRDefault="002C4466" w:rsidP="002C4466">
      <w:pPr>
        <w:shd w:val="clear" w:color="auto" w:fill="FFFFFF"/>
        <w:spacing w:after="164"/>
      </w:pPr>
    </w:p>
    <w:p w:rsidR="002C4466" w:rsidRDefault="002C4466" w:rsidP="002C4466">
      <w:pPr>
        <w:shd w:val="clear" w:color="auto" w:fill="FFFFFF"/>
        <w:spacing w:after="164"/>
        <w:jc w:val="both"/>
      </w:pPr>
      <w:r>
        <w:rPr>
          <w:noProof/>
        </w:rPr>
        <w:drawing>
          <wp:inline distT="0" distB="0" distL="0" distR="0">
            <wp:extent cx="3615055" cy="2286000"/>
            <wp:effectExtent l="19050" t="0" r="4445" b="0"/>
            <wp:docPr id="4" name="Рисунок 10" descr="https://news-service.uralschool.ru/upload/org336/t166997/images/big/kJV7nxBlXv2UZpHfFvF2166997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news-service.uralschool.ru/upload/org336/t166997/images/big/kJV7nxBlXv2UZpHfFvF216699751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4466" w:rsidRDefault="002C4466" w:rsidP="002C4466">
      <w:pPr>
        <w:shd w:val="clear" w:color="auto" w:fill="FFFFFF"/>
        <w:spacing w:after="164"/>
        <w:jc w:val="both"/>
      </w:pPr>
      <w:r>
        <w:t>Викторина от сбербанка</w:t>
      </w: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>
            <wp:extent cx="4072255" cy="2286000"/>
            <wp:effectExtent l="19050" t="0" r="4445" b="0"/>
            <wp:docPr id="5" name="Рисунок 4" descr="https://sun9-16.userapi.com/impg/IMKweLllYH8iLjPPp_j9c3zkpz9Caf_8fSYDVw/j88WIyfdzcM.jpg?size=951x533&amp;quality=95&amp;sign=685d07b0a077c3477e7636384e2c63f1&amp;c_uniq_tag=Up9S7cgEfyjM5Ot6knuMI15nm90XH3DbNeuSUXpHKU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16.userapi.com/impg/IMKweLllYH8iLjPPp_j9c3zkpz9Caf_8fSYDVw/j88WIyfdzcM.jpg?size=951x533&amp;quality=95&amp;sign=685d07b0a077c3477e7636384e2c63f1&amp;c_uniq_tag=Up9S7cgEfyjM5Ot6knuMI15nm90XH3DbNeuSUXpHKUA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 xml:space="preserve">             </w:t>
      </w: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1530985" cy="2254250"/>
            <wp:effectExtent l="19050" t="0" r="0" b="0"/>
            <wp:docPr id="6" name="Рисунок 1" descr="https://sun9-81.userapi.com/impg/IZ1cag_RRvxIfqV18lBY33t8d5NEd5N9M4Ygew/WXFU-4pip90.jpg?size=410x604&amp;quality=95&amp;sign=b8bca072e9ed7590f7fdd9b06e6b5ae0&amp;c_uniq_tag=mKTNybIOsmTK0OggDZSnlk2SID_ssD1KQXMtRuhHD-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81.userapi.com/impg/IZ1cag_RRvxIfqV18lBY33t8d5NEd5N9M4Ygew/WXFU-4pip90.jpg?size=410x604&amp;quality=95&amp;sign=b8bca072e9ed7590f7fdd9b06e6b5ae0&amp;c_uniq_tag=mKTNybIOsmTK0OggDZSnlk2SID_ssD1KQXMtRuhHD-k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 xml:space="preserve"> </w:t>
      </w:r>
    </w:p>
    <w:p w:rsidR="00621F20" w:rsidRDefault="00621F20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center"/>
      </w:pPr>
      <w:r>
        <w:rPr>
          <w:noProof/>
        </w:rPr>
        <w:drawing>
          <wp:inline distT="0" distB="0" distL="0" distR="0">
            <wp:extent cx="3136900" cy="2732405"/>
            <wp:effectExtent l="19050" t="0" r="6350" b="0"/>
            <wp:docPr id="7" name="Рисунок 14" descr="https://sun4-12.userapi.com/impg/Toi-fmQNgPUB3AHqHeZIfQeeI4WGMKrt9zm9ZA/dLhSuXCIPEY.jpg?size=1280x1116&amp;quality=95&amp;sign=64213b040cfc9b8568a6b54cc00758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un4-12.userapi.com/impg/Toi-fmQNgPUB3AHqHeZIfQeeI4WGMKrt9zm9ZA/dLhSuXCIPEY.jpg?size=1280x1116&amp;quality=95&amp;sign=64213b040cfc9b8568a6b54cc0075871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66" w:rsidRDefault="002C4466" w:rsidP="002C4466">
      <w:pPr>
        <w:shd w:val="clear" w:color="auto" w:fill="FFFFFF"/>
        <w:spacing w:after="164"/>
        <w:jc w:val="both"/>
      </w:pPr>
    </w:p>
    <w:p w:rsidR="002C4466" w:rsidRDefault="002C4466" w:rsidP="002C4466">
      <w:pPr>
        <w:shd w:val="clear" w:color="auto" w:fill="FFFFFF"/>
        <w:spacing w:after="164"/>
        <w:jc w:val="both"/>
      </w:pPr>
      <w:r>
        <w:t xml:space="preserve">Участие  в Региональной  предпринимательской </w:t>
      </w:r>
      <w:proofErr w:type="spellStart"/>
      <w:r>
        <w:t>смене-интенсив</w:t>
      </w:r>
      <w:proofErr w:type="spellEnd"/>
      <w:r>
        <w:t xml:space="preserve"> «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motion</w:t>
      </w:r>
      <w:proofErr w:type="spellEnd"/>
      <w:r>
        <w:t>»</w:t>
      </w:r>
    </w:p>
    <w:p w:rsidR="00621F20" w:rsidRDefault="00621F20" w:rsidP="002C4466">
      <w:pPr>
        <w:shd w:val="clear" w:color="auto" w:fill="FFFFFF"/>
        <w:spacing w:after="164"/>
        <w:jc w:val="both"/>
      </w:pPr>
    </w:p>
    <w:p w:rsidR="00621F20" w:rsidRDefault="00621F20" w:rsidP="002C4466">
      <w:pPr>
        <w:shd w:val="clear" w:color="auto" w:fill="FFFFFF"/>
        <w:spacing w:after="164"/>
        <w:jc w:val="both"/>
        <w:rPr>
          <w:rFonts w:ascii="Arial" w:hAnsi="Arial" w:cs="Arial"/>
          <w:color w:val="333333"/>
        </w:rPr>
      </w:pPr>
    </w:p>
    <w:p w:rsidR="002C4466" w:rsidRDefault="002C4466" w:rsidP="002C4466">
      <w:pPr>
        <w:ind w:left="-851"/>
        <w:jc w:val="right"/>
        <w:rPr>
          <w:rFonts w:eastAsiaTheme="minorHAnsi"/>
          <w:lang w:eastAsia="en-US"/>
        </w:rPr>
      </w:pPr>
      <w:r>
        <w:rPr>
          <w:rFonts w:ascii="Times Roman" w:hAnsi="Times Roman"/>
          <w:color w:val="000000"/>
        </w:rPr>
        <w:t>.</w:t>
      </w:r>
      <w:r>
        <w:rPr>
          <w:noProof/>
        </w:rPr>
        <w:t xml:space="preserve"> </w:t>
      </w:r>
    </w:p>
    <w:p w:rsidR="001E3384" w:rsidRDefault="001E3384"/>
    <w:sectPr w:rsidR="001E3384" w:rsidSect="00EA7B3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B3D"/>
    <w:multiLevelType w:val="hybridMultilevel"/>
    <w:tmpl w:val="5212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53"/>
    <w:multiLevelType w:val="multilevel"/>
    <w:tmpl w:val="1A34B3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A1087D"/>
    <w:multiLevelType w:val="hybridMultilevel"/>
    <w:tmpl w:val="1A7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01CC"/>
    <w:multiLevelType w:val="hybridMultilevel"/>
    <w:tmpl w:val="3922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52DFB"/>
    <w:multiLevelType w:val="hybridMultilevel"/>
    <w:tmpl w:val="B5A4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85630"/>
    <w:multiLevelType w:val="hybridMultilevel"/>
    <w:tmpl w:val="A34665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135F"/>
    <w:rsid w:val="000C56FD"/>
    <w:rsid w:val="00103D64"/>
    <w:rsid w:val="0011668C"/>
    <w:rsid w:val="00177475"/>
    <w:rsid w:val="001A5F98"/>
    <w:rsid w:val="001E3384"/>
    <w:rsid w:val="00260B3C"/>
    <w:rsid w:val="002811A8"/>
    <w:rsid w:val="002A1DCB"/>
    <w:rsid w:val="002C1BF0"/>
    <w:rsid w:val="002C4466"/>
    <w:rsid w:val="00332F1C"/>
    <w:rsid w:val="003A0C30"/>
    <w:rsid w:val="003E1B7D"/>
    <w:rsid w:val="0050031B"/>
    <w:rsid w:val="00605AB0"/>
    <w:rsid w:val="00621F20"/>
    <w:rsid w:val="0067487A"/>
    <w:rsid w:val="006766AD"/>
    <w:rsid w:val="006D7AD4"/>
    <w:rsid w:val="007066E5"/>
    <w:rsid w:val="007150CE"/>
    <w:rsid w:val="00766CFE"/>
    <w:rsid w:val="00781961"/>
    <w:rsid w:val="00790BD0"/>
    <w:rsid w:val="00792181"/>
    <w:rsid w:val="007939C8"/>
    <w:rsid w:val="0083748D"/>
    <w:rsid w:val="0089135F"/>
    <w:rsid w:val="009D49A8"/>
    <w:rsid w:val="00AA2CF2"/>
    <w:rsid w:val="00AF5447"/>
    <w:rsid w:val="00B212FD"/>
    <w:rsid w:val="00B62AA8"/>
    <w:rsid w:val="00BA13D1"/>
    <w:rsid w:val="00C64099"/>
    <w:rsid w:val="00C9739D"/>
    <w:rsid w:val="00D448E4"/>
    <w:rsid w:val="00DA0103"/>
    <w:rsid w:val="00DE4C2C"/>
    <w:rsid w:val="00DF5454"/>
    <w:rsid w:val="00EA7B33"/>
    <w:rsid w:val="00F244CD"/>
    <w:rsid w:val="00F40920"/>
    <w:rsid w:val="00F43905"/>
    <w:rsid w:val="00FA00FE"/>
    <w:rsid w:val="00FA6C8B"/>
    <w:rsid w:val="00FD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56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6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66E5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1A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-content-wrap">
    <w:name w:val="item-content-wrap"/>
    <w:basedOn w:val="a0"/>
    <w:rsid w:val="006D7AD4"/>
  </w:style>
  <w:style w:type="paragraph" w:customStyle="1" w:styleId="post">
    <w:name w:val="post"/>
    <w:basedOn w:val="a"/>
    <w:rsid w:val="00260B3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AA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0C5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0C56F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A00FE"/>
    <w:rPr>
      <w:i/>
      <w:iCs/>
    </w:rPr>
  </w:style>
  <w:style w:type="paragraph" w:styleId="2">
    <w:name w:val="Body Text 2"/>
    <w:basedOn w:val="a"/>
    <w:link w:val="20"/>
    <w:rsid w:val="00C64099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640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15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2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4.tomschool.ru/?section_id=102" TargetMode="External"/><Relationship Id="rId13" Type="http://schemas.openxmlformats.org/officeDocument/2006/relationships/hyperlink" Target="https://shk4.tomschool.ru/news-svc/item?id=30691&amp;lang=ru&amp;type=news" TargetMode="External"/><Relationship Id="rId18" Type="http://schemas.openxmlformats.org/officeDocument/2006/relationships/hyperlink" Target="https://vk.com/shk_predprinimatelstvo" TargetMode="External"/><Relationship Id="rId26" Type="http://schemas.openxmlformats.org/officeDocument/2006/relationships/hyperlink" Target="https://shk4.tomschool.ru/news-svc/item?id=30691&amp;lang=ru&amp;type=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r.ru/about_br/activity/01_15122022/" TargetMode="External"/><Relationship Id="rId34" Type="http://schemas.openxmlformats.org/officeDocument/2006/relationships/image" Target="media/image7.jpeg"/><Relationship Id="rId7" Type="http://schemas.openxmlformats.org/officeDocument/2006/relationships/hyperlink" Target="https://shk4.tomschool.ru/?section_id=32" TargetMode="External"/><Relationship Id="rId12" Type="http://schemas.openxmlformats.org/officeDocument/2006/relationships/hyperlink" Target="https://shk4.tomschool.ru/news-svc/item?id=30691&amp;lang=ru&amp;type=news" TargetMode="External"/><Relationship Id="rId17" Type="http://schemas.openxmlformats.org/officeDocument/2006/relationships/hyperlink" Target="https://vk.com/shk_predprinimatelstvo?z=video-39201367_456239091%2F4f98fa3f192f073211%2Fpl_wall_-39201367" TargetMode="External"/><Relationship Id="rId25" Type="http://schemas.openxmlformats.org/officeDocument/2006/relationships/hyperlink" Target="https://shk4.tomschool.ru/news-svc/item?id=30691&amp;lang=ru&amp;type=news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hk4.tomschool.ru/news-svc/item?id=204511&amp;lang=ru&amp;type=news&amp;site_type=school" TargetMode="External"/><Relationship Id="rId20" Type="http://schemas.openxmlformats.org/officeDocument/2006/relationships/hyperlink" Target="http://odub.tomsk.ru/news/2835-jafinansymir-2022-biblioteka-objavljaet-start-v-mezhregionalnogo-konkursa-zhurnalistskih-issledovatelskih-i-literaturnyh-rabot.html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shk4.tomschool.ru/?section_id=32" TargetMode="External"/><Relationship Id="rId11" Type="http://schemas.openxmlformats.org/officeDocument/2006/relationships/hyperlink" Target="https://shk4.tomschool.ru/news-svc/item?id=30691&amp;lang=ru&amp;type=news" TargetMode="External"/><Relationship Id="rId24" Type="http://schemas.openxmlformats.org/officeDocument/2006/relationships/hyperlink" Target="https://shk4.tomschool.ru/news-svc/item?id=30691&amp;lang=ru&amp;type=news" TargetMode="External"/><Relationship Id="rId32" Type="http://schemas.openxmlformats.org/officeDocument/2006/relationships/image" Target="media/image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k4.tomschool.ru/news-svc/item?id=200122&amp;lang=ru&amp;type=news&amp;site_type=school" TargetMode="External"/><Relationship Id="rId23" Type="http://schemas.openxmlformats.org/officeDocument/2006/relationships/hyperlink" Target="http://web.rcro.ru/my/" TargetMode="External"/><Relationship Id="rId28" Type="http://schemas.openxmlformats.org/officeDocument/2006/relationships/image" Target="media/image1.jpeg"/><Relationship Id="rId36" Type="http://schemas.openxmlformats.org/officeDocument/2006/relationships/fontTable" Target="fontTable.xml"/><Relationship Id="rId10" Type="http://schemas.openxmlformats.org/officeDocument/2006/relationships/hyperlink" Target="https://shk4.tomschool.ru/news-svc/item?id=208133&amp;lang=ru&amp;type=news&amp;site_type=school" TargetMode="External"/><Relationship Id="rId19" Type="http://schemas.openxmlformats.org/officeDocument/2006/relationships/hyperlink" Target="https://olympiads.uchi.ru/students/live_olympiads/finance2203-4/closed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shk4.tomschool.ru/?section_id=32" TargetMode="External"/><Relationship Id="rId14" Type="http://schemas.openxmlformats.org/officeDocument/2006/relationships/hyperlink" Target="https://shk4.tomschool.ru/news-svc/item?id=204533&amp;lang=ru&amp;type=news&amp;site_type=school" TargetMode="External"/><Relationship Id="rId22" Type="http://schemas.openxmlformats.org/officeDocument/2006/relationships/hyperlink" Target="https://vk.com/shk_predprinimatelstvo?z=video-39201367_456239091%2F4f98fa3f192f073211%2Fpl_wall_-39201367" TargetMode="External"/><Relationship Id="rId27" Type="http://schemas.openxmlformats.org/officeDocument/2006/relationships/hyperlink" Target="https://shk4.tomschool.ru/?section_id=32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108C-67F8-4897-93F6-27FA1B11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</cp:revision>
  <dcterms:created xsi:type="dcterms:W3CDTF">2023-01-01T14:31:00Z</dcterms:created>
  <dcterms:modified xsi:type="dcterms:W3CDTF">2023-01-11T02:34:00Z</dcterms:modified>
</cp:coreProperties>
</file>